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827"/>
        <w:gridCol w:w="5307"/>
      </w:tblGrid>
      <w:tr w:rsidR="00F0169B" w:rsidTr="00D560DB">
        <w:tc>
          <w:tcPr>
            <w:tcW w:w="4786" w:type="dxa"/>
          </w:tcPr>
          <w:tbl>
            <w:tblPr>
              <w:tblStyle w:val="a4"/>
              <w:tblW w:w="5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3054"/>
            </w:tblGrid>
            <w:tr w:rsidR="00B34A20" w:rsidTr="00D560DB">
              <w:trPr>
                <w:trHeight w:val="468"/>
              </w:trPr>
              <w:tc>
                <w:tcPr>
                  <w:tcW w:w="5080" w:type="dxa"/>
                  <w:gridSpan w:val="2"/>
                </w:tcPr>
                <w:p w:rsidR="004E5D61" w:rsidRDefault="00B34A20" w:rsidP="00F61218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се изделия этой группы выполнены </w:t>
                  </w:r>
                </w:p>
                <w:p w:rsidR="004E5D61" w:rsidRDefault="00B34A20" w:rsidP="004E5D61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з эффектного металлизированного </w:t>
                  </w:r>
                  <w:proofErr w:type="spellStart"/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сфорда</w:t>
                  </w:r>
                  <w:proofErr w:type="spellEnd"/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ребристого или бордо</w:t>
                  </w:r>
                  <w:r w:rsidR="004E5D6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  <w:p w:rsidR="00B34A20" w:rsidRDefault="00B34A20" w:rsidP="004E5D61">
                  <w:pPr>
                    <w:pStyle w:val="a3"/>
                    <w:rPr>
                      <w:rFonts w:ascii="Times New Roman" w:eastAsia="Times New Roman" w:hAnsi="Times New Roman" w:cs="Times New Roman"/>
                      <w:b/>
                      <w:bCs/>
                      <w:color w:val="636A86"/>
                      <w:sz w:val="24"/>
                      <w:szCs w:val="24"/>
                    </w:rPr>
                  </w:pPr>
                  <w:proofErr w:type="spellStart"/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го</w:t>
                  </w:r>
                  <w:proofErr w:type="spellEnd"/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цветов или в  </w:t>
                  </w:r>
                  <w:r w:rsidR="00F612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х </w:t>
                  </w:r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четании</w:t>
                  </w:r>
                  <w:r w:rsidRPr="008C5E14">
                    <w:rPr>
                      <w:rFonts w:ascii="Times New Roman" w:eastAsia="Times New Roman" w:hAnsi="Times New Roman" w:cs="Times New Roman"/>
                      <w:b/>
                      <w:bCs/>
                      <w:color w:val="636A86"/>
                      <w:sz w:val="24"/>
                      <w:szCs w:val="24"/>
                    </w:rPr>
                    <w:t>.</w:t>
                  </w:r>
                </w:p>
                <w:p w:rsidR="004E5D61" w:rsidRDefault="004E5D61" w:rsidP="004E5D61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B34A20" w:rsidTr="00D560DB">
              <w:trPr>
                <w:trHeight w:val="1441"/>
              </w:trPr>
              <w:tc>
                <w:tcPr>
                  <w:tcW w:w="2026" w:type="dxa"/>
                </w:tcPr>
                <w:p w:rsidR="00B34A20" w:rsidRPr="009C5CE7" w:rsidRDefault="00B93833" w:rsidP="00344AE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. Чг</w:t>
                  </w:r>
                  <w:r w:rsidR="00B34A20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="00BC59DA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="00B34A20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</w:t>
                  </w:r>
                </w:p>
                <w:p w:rsidR="00B34A20" w:rsidRPr="009C5CE7" w:rsidRDefault="0051347B" w:rsidP="00344AE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A64BB73" wp14:editId="5577DC01">
                        <wp:extent cx="1135380" cy="861060"/>
                        <wp:effectExtent l="0" t="0" r="7620" b="0"/>
                        <wp:docPr id="50" name="Рисунок 50" descr="C:\Users\User\Desktop\Фото 19\Фото 19 Все для гимнастики\Фото 19 Ме Гимнастика\ГИМН Обруч Ме\Чог-80  борд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User\Desktop\Фото 19\Фото 19 Все для гимнастики\Фото 19 Ме Гимнастика\ГИМН Обруч Ме\Чог-80  борд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861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54" w:type="dxa"/>
                </w:tcPr>
                <w:p w:rsidR="00B34A20" w:rsidRPr="009C5CE7" w:rsidRDefault="00B34A20" w:rsidP="000F3376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Чехол для обруча гимнастического</w:t>
                  </w:r>
                </w:p>
                <w:p w:rsidR="00B34A20" w:rsidRPr="009C5CE7" w:rsidRDefault="00D1295F" w:rsidP="000F3376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</w:t>
                  </w:r>
                  <w:r w:rsidR="00B34A20"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аметром 60*90 см</w:t>
                  </w:r>
                </w:p>
                <w:p w:rsidR="00F61218" w:rsidRDefault="00B34A20" w:rsidP="006469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 чехла –</w:t>
                  </w:r>
                </w:p>
                <w:p w:rsidR="00B34A20" w:rsidRPr="009C5CE7" w:rsidRDefault="00B34A20" w:rsidP="0064695E">
                  <w:pPr>
                    <w:rPr>
                      <w:rFonts w:ascii="Arial" w:eastAsia="Times New Roman" w:hAnsi="Arial" w:cs="Arial"/>
                      <w:bCs/>
                      <w:color w:val="636A86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646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ксирующая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зинка.</w:t>
                  </w:r>
                </w:p>
              </w:tc>
            </w:tr>
            <w:tr w:rsidR="000F3376" w:rsidRPr="005F61EE" w:rsidTr="00D560DB">
              <w:tc>
                <w:tcPr>
                  <w:tcW w:w="2026" w:type="dxa"/>
                </w:tcPr>
                <w:p w:rsidR="000F3376" w:rsidRPr="009C5CE7" w:rsidRDefault="000F3376" w:rsidP="00344AE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92032" behindDoc="0" locked="0" layoutInCell="1" allowOverlap="1" wp14:anchorId="7B32DF31" wp14:editId="69A958AE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194945</wp:posOffset>
                        </wp:positionV>
                        <wp:extent cx="1021080" cy="655320"/>
                        <wp:effectExtent l="0" t="0" r="7620" b="0"/>
                        <wp:wrapThrough wrapText="bothSides">
                          <wp:wrapPolygon edited="0">
                            <wp:start x="0" y="0"/>
                            <wp:lineTo x="0" y="20721"/>
                            <wp:lineTo x="21358" y="20721"/>
                            <wp:lineTo x="21358" y="0"/>
                            <wp:lineTo x="0" y="0"/>
                          </wp:wrapPolygon>
                        </wp:wrapThrough>
                        <wp:docPr id="9" name="Рисунок 3" descr="Ссм-1б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см-1бс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08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. Чгмм-1</w:t>
                  </w:r>
                </w:p>
              </w:tc>
              <w:tc>
                <w:tcPr>
                  <w:tcW w:w="3054" w:type="dxa"/>
                </w:tcPr>
                <w:p w:rsidR="000F3376" w:rsidRPr="009C5CE7" w:rsidRDefault="000F3376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Чехол для мяча         </w:t>
                  </w:r>
                </w:p>
                <w:p w:rsidR="000F3376" w:rsidRPr="009C5CE7" w:rsidRDefault="00B34A20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имнастического</w:t>
                  </w:r>
                </w:p>
                <w:p w:rsidR="000F3376" w:rsidRPr="009C5CE7" w:rsidRDefault="000F3376" w:rsidP="000F33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тягивается на шнур с фиксатором.</w:t>
                  </w:r>
                </w:p>
                <w:p w:rsidR="000F3376" w:rsidRPr="009C5CE7" w:rsidRDefault="000F3376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0F3376" w:rsidRPr="00317E65" w:rsidTr="00D560DB">
              <w:trPr>
                <w:trHeight w:val="1994"/>
              </w:trPr>
              <w:tc>
                <w:tcPr>
                  <w:tcW w:w="2026" w:type="dxa"/>
                </w:tcPr>
                <w:p w:rsidR="000F3376" w:rsidRPr="009C5CE7" w:rsidRDefault="00B34A20" w:rsidP="000F3376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. Чгбм-1</w:t>
                  </w:r>
                </w:p>
                <w:p w:rsidR="000F3376" w:rsidRPr="009C5CE7" w:rsidRDefault="000F3376" w:rsidP="000F3376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94080" behindDoc="0" locked="0" layoutInCell="1" allowOverlap="1" wp14:anchorId="5F05996D" wp14:editId="74DBCA0E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146050</wp:posOffset>
                        </wp:positionV>
                        <wp:extent cx="990600" cy="7848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971"/>
                            <wp:lineTo x="21185" y="20971"/>
                            <wp:lineTo x="21185" y="0"/>
                            <wp:lineTo x="0" y="0"/>
                          </wp:wrapPolygon>
                        </wp:wrapThrough>
                        <wp:docPr id="11" name="Рисунок 5" descr="Ссб-1бс перегнутая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сб-1бс перегнутая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0600" cy="784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54" w:type="dxa"/>
                </w:tcPr>
                <w:p w:rsidR="000F3376" w:rsidRPr="009C5CE7" w:rsidRDefault="000F3376" w:rsidP="000F3376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ехол для булав</w:t>
                  </w:r>
                </w:p>
                <w:p w:rsidR="000F3376" w:rsidRPr="009C5CE7" w:rsidRDefault="00B34A20" w:rsidP="000F3376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имнастических</w:t>
                  </w:r>
                </w:p>
                <w:p w:rsidR="00B34A20" w:rsidRPr="009C5CE7" w:rsidRDefault="009C5CE7" w:rsidP="000F3376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тягивается на шнур с фиксатором. </w:t>
                  </w:r>
                </w:p>
                <w:p w:rsidR="000B3AC7" w:rsidRDefault="009C5CE7" w:rsidP="00BC4C9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и</w:t>
                  </w:r>
                  <w:r w:rsidR="00B34A20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="00BC59DA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34A20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егородка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дельно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F3376" w:rsidRPr="009C5CE7" w:rsidRDefault="009C5CE7" w:rsidP="00BC4C9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хранения 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улав.</w:t>
                  </w:r>
                </w:p>
              </w:tc>
            </w:tr>
            <w:tr w:rsidR="000F3376" w:rsidRPr="005F61EE" w:rsidTr="00D560DB">
              <w:tc>
                <w:tcPr>
                  <w:tcW w:w="2026" w:type="dxa"/>
                </w:tcPr>
                <w:p w:rsidR="000F3376" w:rsidRPr="009C5CE7" w:rsidRDefault="00B34A20" w:rsidP="000F33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</w:t>
                  </w:r>
                  <w:proofErr w:type="gramStart"/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см-1</w:t>
                  </w:r>
                </w:p>
                <w:p w:rsidR="000F3376" w:rsidRPr="009C5CE7" w:rsidRDefault="000F3376" w:rsidP="00845A86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96128" behindDoc="0" locked="0" layoutInCell="1" allowOverlap="1" wp14:anchorId="758B68F0" wp14:editId="0045A6F8">
                        <wp:simplePos x="0" y="0"/>
                        <wp:positionH relativeFrom="column">
                          <wp:posOffset>132715</wp:posOffset>
                        </wp:positionH>
                        <wp:positionV relativeFrom="paragraph">
                          <wp:posOffset>15240</wp:posOffset>
                        </wp:positionV>
                        <wp:extent cx="708660" cy="6934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69"/>
                            <wp:lineTo x="20903" y="20769"/>
                            <wp:lineTo x="20903" y="0"/>
                            <wp:lineTo x="0" y="0"/>
                          </wp:wrapPolygon>
                        </wp:wrapThrough>
                        <wp:docPr id="24" name="Рисунок 4" descr="DSC027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2718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08660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54" w:type="dxa"/>
                </w:tcPr>
                <w:p w:rsidR="000F3376" w:rsidRPr="009C5CE7" w:rsidRDefault="000F3376" w:rsidP="000F3376">
                  <w:pPr>
                    <w:tabs>
                      <w:tab w:val="left" w:pos="100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ехол для скакалки</w:t>
                  </w:r>
                </w:p>
                <w:p w:rsidR="000F3376" w:rsidRPr="009C5CE7" w:rsidRDefault="00B34A20" w:rsidP="000F3376">
                  <w:pPr>
                    <w:tabs>
                      <w:tab w:val="left" w:pos="1005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имнастической</w:t>
                  </w:r>
                </w:p>
                <w:p w:rsidR="000B3AC7" w:rsidRDefault="00F44010" w:rsidP="000F33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ежка:</w:t>
                  </w:r>
                  <w:r w:rsidR="000F3376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  <w:p w:rsidR="000F3376" w:rsidRPr="009C5CE7" w:rsidRDefault="000F3376" w:rsidP="000F33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нур с фиксатором.</w:t>
                  </w:r>
                </w:p>
                <w:p w:rsidR="00602E81" w:rsidRPr="009C5CE7" w:rsidRDefault="00602E81" w:rsidP="000F337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0F3376" w:rsidRPr="009C5CE7" w:rsidRDefault="000F3376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87010F" w:rsidRPr="005F61EE" w:rsidTr="00D560DB">
              <w:tc>
                <w:tcPr>
                  <w:tcW w:w="2026" w:type="dxa"/>
                </w:tcPr>
                <w:p w:rsidR="0087010F" w:rsidRPr="009C5CE7" w:rsidRDefault="0087010F" w:rsidP="00BA6DE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. ЧоГ-80</w:t>
                  </w:r>
                </w:p>
                <w:p w:rsidR="0087010F" w:rsidRPr="009C5CE7" w:rsidRDefault="0087010F" w:rsidP="00BA6DE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754496" behindDoc="0" locked="0" layoutInCell="1" allowOverlap="1" wp14:anchorId="4627D6CE" wp14:editId="01687C13">
                        <wp:simplePos x="0" y="0"/>
                        <wp:positionH relativeFrom="column">
                          <wp:posOffset>63500</wp:posOffset>
                        </wp:positionH>
                        <wp:positionV relativeFrom="paragraph">
                          <wp:posOffset>154305</wp:posOffset>
                        </wp:positionV>
                        <wp:extent cx="944880" cy="883920"/>
                        <wp:effectExtent l="0" t="0" r="7620" b="0"/>
                        <wp:wrapThrough wrapText="bothSides">
                          <wp:wrapPolygon edited="0">
                            <wp:start x="0" y="0"/>
                            <wp:lineTo x="0" y="20948"/>
                            <wp:lineTo x="21339" y="20948"/>
                            <wp:lineTo x="21339" y="0"/>
                            <wp:lineTo x="0" y="0"/>
                          </wp:wrapPolygon>
                        </wp:wrapThrough>
                        <wp:docPr id="42" name="Рисунок 10" descr="DSC03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3012.JP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4880" cy="88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054" w:type="dxa"/>
                </w:tcPr>
                <w:p w:rsidR="0087010F" w:rsidRPr="009C5CE7" w:rsidRDefault="0087010F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Чехол для купальника гимнастического</w:t>
                  </w:r>
                </w:p>
                <w:p w:rsidR="0087010F" w:rsidRPr="009C5CE7" w:rsidRDefault="0087010F" w:rsidP="00BA6DE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змером 80*48 см</w:t>
                  </w:r>
                </w:p>
                <w:p w:rsidR="009C5CE7" w:rsidRPr="009C5CE7" w:rsidRDefault="009C5CE7" w:rsidP="009C5C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-М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лния -№5,</w:t>
                  </w:r>
                </w:p>
                <w:p w:rsidR="009C5CE7" w:rsidRPr="009C5CE7" w:rsidRDefault="009C5CE7" w:rsidP="009C5CE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О</w:t>
                  </w:r>
                  <w:r w:rsidR="0087010F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шко для визитки, </w:t>
                  </w:r>
                </w:p>
                <w:p w:rsidR="0087010F" w:rsidRPr="009C5CE7" w:rsidRDefault="009C5CE7" w:rsidP="009C5CE7">
                  <w:pPr>
                    <w:rPr>
                      <w:rFonts w:ascii="Arial" w:eastAsia="Times New Roman" w:hAnsi="Arial" w:cs="Arial"/>
                      <w:bCs/>
                      <w:color w:val="636A86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Две</w:t>
                  </w:r>
                  <w:r w:rsidR="0087010F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учки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для переноски</w:t>
                  </w:r>
                  <w:r w:rsidR="0087010F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8C5E14" w:rsidRPr="005F61EE" w:rsidTr="00D560DB">
              <w:tc>
                <w:tcPr>
                  <w:tcW w:w="5080" w:type="dxa"/>
                  <w:gridSpan w:val="2"/>
                </w:tcPr>
                <w:p w:rsidR="008C5E14" w:rsidRPr="008C5E14" w:rsidRDefault="008C5E14" w:rsidP="008C5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Гарантия на изделия</w:t>
                  </w:r>
                  <w:proofErr w:type="gramStart"/>
                  <w:r w:rsidRPr="008C5E1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:</w:t>
                  </w:r>
                  <w:proofErr w:type="gramEnd"/>
                </w:p>
                <w:p w:rsidR="008C5E14" w:rsidRDefault="008C5E14" w:rsidP="008C5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ехлы – 30дней,</w:t>
                  </w:r>
                </w:p>
                <w:p w:rsidR="008C5E14" w:rsidRDefault="008C5E14" w:rsidP="008C5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мки – 50 дней,</w:t>
                  </w:r>
                </w:p>
                <w:p w:rsidR="003A5DAE" w:rsidRPr="003A5DAE" w:rsidRDefault="003A5DAE" w:rsidP="008C5E1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вь – 30 дней</w:t>
                  </w:r>
                </w:p>
                <w:p w:rsidR="008C5E14" w:rsidRPr="009C5CE7" w:rsidRDefault="003A5DAE" w:rsidP="008C5E14">
                  <w:pPr>
                    <w:shd w:val="clear" w:color="auto" w:fill="FFFFFF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гласно п. 9.2 ГОСТ 28631-2005.</w:t>
                  </w:r>
                </w:p>
              </w:tc>
            </w:tr>
          </w:tbl>
          <w:p w:rsidR="003006DE" w:rsidRDefault="003006DE" w:rsidP="003006DE"/>
        </w:tc>
        <w:tc>
          <w:tcPr>
            <w:tcW w:w="5827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489"/>
            </w:tblGrid>
            <w:tr w:rsidR="00BC59DA" w:rsidTr="00D560DB">
              <w:trPr>
                <w:trHeight w:val="468"/>
              </w:trPr>
              <w:tc>
                <w:tcPr>
                  <w:tcW w:w="5081" w:type="dxa"/>
                  <w:gridSpan w:val="2"/>
                </w:tcPr>
                <w:p w:rsidR="00BC59DA" w:rsidRDefault="0064695E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НЕСЕМ Ваш</w:t>
                  </w:r>
                  <w:r w:rsidR="007663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ОГОТИП на изделия!</w:t>
                  </w:r>
                </w:p>
                <w:p w:rsidR="00766334" w:rsidRDefault="0064695E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ДЕЛАЕМ Вас</w:t>
                  </w:r>
                  <w:r w:rsidR="007663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ИНДИВИДУАЛЬНЫМИ</w:t>
                  </w:r>
                  <w:proofErr w:type="gramStart"/>
                  <w:r w:rsidR="007663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!</w:t>
                  </w:r>
                  <w:proofErr w:type="gramEnd"/>
                </w:p>
                <w:p w:rsidR="004E5D61" w:rsidRDefault="004E5D61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22BA8" w:rsidRDefault="00030E63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 w:rsidR="00371C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ЦЕНА</w:t>
                  </w:r>
                  <w:r w:rsidR="006469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за логотип от 0,5 руб.</w:t>
                  </w:r>
                </w:p>
                <w:p w:rsidR="0064695E" w:rsidRDefault="0064695E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030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зависимости от размера.</w:t>
                  </w:r>
                </w:p>
              </w:tc>
            </w:tr>
            <w:tr w:rsidR="0087010F" w:rsidRPr="0055595B" w:rsidTr="00D560DB">
              <w:trPr>
                <w:trHeight w:val="2003"/>
              </w:trPr>
              <w:tc>
                <w:tcPr>
                  <w:tcW w:w="2592" w:type="dxa"/>
                </w:tcPr>
                <w:p w:rsidR="0087010F" w:rsidRPr="000F3376" w:rsidRDefault="00030E63" w:rsidP="00BA6DE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870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. ЧГП-5</w:t>
                  </w:r>
                </w:p>
                <w:p w:rsidR="0087010F" w:rsidRDefault="0087010F" w:rsidP="00BA6DE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 wp14:anchorId="02EB18C6" wp14:editId="102214B6">
                        <wp:extent cx="1501140" cy="990600"/>
                        <wp:effectExtent l="0" t="0" r="3810" b="0"/>
                        <wp:docPr id="65" name="Рисунок 65" descr="C:\Users\User\Desktop\Фото 19\Фото 19 Все для гимнастики\Фото 19 Ме Гимнастика\ГИМН Комплект 5 Ме\ЧГП-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ото 19\Фото 19 Все для гимнастики\Фото 19 Ме Гимнастика\ГИМН Комплект 5 Ме\ЧГП-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114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89" w:type="dxa"/>
                </w:tcPr>
                <w:p w:rsidR="0087010F" w:rsidRDefault="0087010F" w:rsidP="00BA6DE5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439B0">
                    <w:rPr>
                      <w:rFonts w:ascii="Times New Roman" w:hAnsi="Times New Roman" w:cs="Times New Roman"/>
                      <w:b/>
                      <w:i/>
                    </w:rPr>
                    <w:t>КОМПЛЕКТ из 5 аксессуаров гимнастических</w:t>
                  </w:r>
                  <w:r w:rsidR="000B3AC7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</w:p>
                <w:p w:rsidR="000B3AC7" w:rsidRPr="00D439B0" w:rsidRDefault="000B3AC7" w:rsidP="000B3AC7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Чехлы для мяча, обруча, скакалки, булав и купальника.</w:t>
                  </w:r>
                </w:p>
                <w:p w:rsidR="0087010F" w:rsidRPr="00D439B0" w:rsidRDefault="0087010F" w:rsidP="00BA6DE5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  <w:p w:rsidR="0087010F" w:rsidRPr="00D439B0" w:rsidRDefault="0087010F" w:rsidP="00BA6DE5">
                  <w:pPr>
                    <w:rPr>
                      <w:rFonts w:ascii="Arial" w:eastAsia="Times New Roman" w:hAnsi="Arial" w:cs="Arial"/>
                      <w:bCs/>
                      <w:color w:val="636A86"/>
                    </w:rPr>
                  </w:pPr>
                </w:p>
              </w:tc>
            </w:tr>
            <w:tr w:rsidR="00845A86" w:rsidRPr="0055595B" w:rsidTr="00D560DB">
              <w:trPr>
                <w:trHeight w:val="1281"/>
              </w:trPr>
              <w:tc>
                <w:tcPr>
                  <w:tcW w:w="2592" w:type="dxa"/>
                </w:tcPr>
                <w:p w:rsidR="00845A86" w:rsidRDefault="00030E63" w:rsidP="00BA6DE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845A8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. ЧГП-4</w:t>
                  </w:r>
                </w:p>
                <w:p w:rsidR="00845A86" w:rsidRPr="000F3376" w:rsidRDefault="00845A86" w:rsidP="00BA6DE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6F49AD" wp14:editId="6E6A6CCD">
                        <wp:extent cx="1508760" cy="990600"/>
                        <wp:effectExtent l="0" t="0" r="0" b="0"/>
                        <wp:docPr id="67" name="Рисунок 67" descr="C:\Users\User\Desktop\Фото 19\Фото 19 Все для гимнастики\Фото 19 Ме Гимнастика\ГИМН Комплект 4 Ме\DSC0263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ото 19\Фото 19 Все для гимнастики\Фото 19 Ме Гимнастика\ГИМН Комплект 4 Ме\DSC0263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5A86" w:rsidRDefault="00845A86" w:rsidP="00BA6DE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845A86" w:rsidRDefault="00845A86" w:rsidP="00BA6DE5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439B0">
                    <w:rPr>
                      <w:rFonts w:ascii="Times New Roman" w:hAnsi="Times New Roman" w:cs="Times New Roman"/>
                      <w:b/>
                      <w:i/>
                    </w:rPr>
                    <w:t>КОМПЛЕКТ из 4 аксессуаров гимнастических</w:t>
                  </w:r>
                  <w:r w:rsidR="000B3AC7">
                    <w:rPr>
                      <w:rFonts w:ascii="Times New Roman" w:hAnsi="Times New Roman" w:cs="Times New Roman"/>
                      <w:b/>
                      <w:i/>
                    </w:rPr>
                    <w:t>:</w:t>
                  </w:r>
                </w:p>
                <w:p w:rsidR="000B3AC7" w:rsidRPr="00D439B0" w:rsidRDefault="000B3AC7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</w:rPr>
                    <w:t>Чехлы для мяча, обруча, скакалки и булав.</w:t>
                  </w:r>
                </w:p>
                <w:p w:rsidR="00845A86" w:rsidRPr="00D439B0" w:rsidRDefault="00845A86" w:rsidP="00BA6DE5">
                  <w:pPr>
                    <w:shd w:val="clear" w:color="auto" w:fill="FFFFFF"/>
                    <w:rPr>
                      <w:rFonts w:ascii="Arial" w:eastAsia="Times New Roman" w:hAnsi="Arial" w:cs="Arial"/>
                      <w:bCs/>
                      <w:color w:val="636A86"/>
                    </w:rPr>
                  </w:pPr>
                </w:p>
              </w:tc>
            </w:tr>
            <w:tr w:rsidR="00BC59DA" w:rsidRPr="00317E65" w:rsidTr="00D560DB">
              <w:tc>
                <w:tcPr>
                  <w:tcW w:w="2592" w:type="dxa"/>
                </w:tcPr>
                <w:p w:rsidR="0087010F" w:rsidRPr="00766334" w:rsidRDefault="00030E63" w:rsidP="0087010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93833">
                    <w:rPr>
                      <w:rFonts w:ascii="Times New Roman" w:hAnsi="Times New Roman" w:cs="Times New Roman"/>
                    </w:rPr>
                    <w:t xml:space="preserve">арт. </w:t>
                  </w:r>
                  <w:r w:rsidR="0087010F" w:rsidRPr="00AF7E7E">
                    <w:rPr>
                      <w:rFonts w:ascii="Times New Roman" w:hAnsi="Times New Roman" w:cs="Times New Roman"/>
                    </w:rPr>
                    <w:t>СМ-41</w:t>
                  </w:r>
                </w:p>
                <w:p w:rsidR="0087010F" w:rsidRPr="00AF7E7E" w:rsidRDefault="0087010F" w:rsidP="00030E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F7E7E">
                    <w:rPr>
                      <w:noProof/>
                    </w:rPr>
                    <w:drawing>
                      <wp:inline distT="0" distB="0" distL="0" distR="0" wp14:anchorId="7B3C12BC" wp14:editId="4AA7BA05">
                        <wp:extent cx="876300" cy="739140"/>
                        <wp:effectExtent l="0" t="0" r="0" b="3810"/>
                        <wp:docPr id="62" name="Рисунок 62" descr="C:\Users\User\Desktop\Фото 19\Фото 19 Сумки\Фото 19 Сумки СС\СМ-41  перед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Фото 19\Фото 19 Сумки\Фото 19 Сумки СС\СМ-41  перед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6300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C59DA" w:rsidRPr="00317E65" w:rsidRDefault="00BC59DA" w:rsidP="00344AE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BC59DA" w:rsidRDefault="00766334" w:rsidP="00344AE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Рюкзачок </w:t>
                  </w:r>
                </w:p>
                <w:p w:rsidR="00766334" w:rsidRDefault="00766334" w:rsidP="00344AE9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Для обуви и формы  с двумя </w:t>
                  </w:r>
                  <w:r w:rsidR="0064695E">
                    <w:rPr>
                      <w:rFonts w:ascii="Times New Roman" w:hAnsi="Times New Roman" w:cs="Times New Roman"/>
                    </w:rPr>
                    <w:t>наружны</w:t>
                  </w:r>
                  <w:r>
                    <w:rPr>
                      <w:rFonts w:ascii="Times New Roman" w:hAnsi="Times New Roman" w:cs="Times New Roman"/>
                    </w:rPr>
                    <w:t>ми карманами.</w:t>
                  </w:r>
                </w:p>
                <w:p w:rsidR="00766334" w:rsidRDefault="00766334" w:rsidP="0076633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7*36*6 см;</w:t>
                  </w:r>
                </w:p>
                <w:p w:rsidR="00766334" w:rsidRDefault="00766334" w:rsidP="00766334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ъем: 8 л;</w:t>
                  </w:r>
                </w:p>
                <w:p w:rsidR="00766334" w:rsidRPr="00766334" w:rsidRDefault="00766334" w:rsidP="00344AE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7010F" w:rsidRPr="005F61EE" w:rsidTr="00D560DB">
              <w:tc>
                <w:tcPr>
                  <w:tcW w:w="2592" w:type="dxa"/>
                </w:tcPr>
                <w:p w:rsidR="0087010F" w:rsidRDefault="00030E63" w:rsidP="00BA6D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870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. СС-11</w:t>
                  </w:r>
                </w:p>
                <w:p w:rsidR="0087010F" w:rsidRDefault="0087010F" w:rsidP="00030E6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3F2C71E" wp14:editId="03CD9594">
                        <wp:extent cx="800100" cy="922020"/>
                        <wp:effectExtent l="0" t="0" r="0" b="0"/>
                        <wp:docPr id="60" name="Рисунок 60" descr="C:\Users\User\Desktop\Фото 19\Фото 19 Сумки\Фото 19 Сумки СС\Фото 19 СС-11\СС-11 черно-серебро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Фото 19\Фото 19 Сумки\Фото 19 Сумки СС\Фото 19 СС-11\СС-11 черно-серебро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922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010F" w:rsidRDefault="0087010F" w:rsidP="00BA6D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89" w:type="dxa"/>
                </w:tcPr>
                <w:p w:rsidR="0087010F" w:rsidRPr="00D439B0" w:rsidRDefault="00131E90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 w:rsidRPr="00D439B0">
                    <w:rPr>
                      <w:rFonts w:ascii="Times New Roman" w:hAnsi="Times New Roman" w:cs="Times New Roman"/>
                      <w:b/>
                    </w:rPr>
                    <w:t xml:space="preserve">Вместительный рюкзачок </w:t>
                  </w:r>
                  <w:r w:rsidRPr="00D439B0">
                    <w:rPr>
                      <w:rFonts w:ascii="Times New Roman" w:hAnsi="Times New Roman" w:cs="Times New Roman"/>
                    </w:rPr>
                    <w:t>для обуви и спортивной формы с боковым карманом</w:t>
                  </w:r>
                  <w:r w:rsidR="00D439B0" w:rsidRPr="00D439B0">
                    <w:rPr>
                      <w:rFonts w:ascii="Times New Roman" w:hAnsi="Times New Roman" w:cs="Times New Roman"/>
                    </w:rPr>
                    <w:t xml:space="preserve"> и верхним клапаном</w:t>
                  </w:r>
                  <w:r w:rsidRPr="00D439B0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131E90" w:rsidRDefault="00131E90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 w:rsidRPr="00D439B0">
                    <w:rPr>
                      <w:rFonts w:ascii="Times New Roman" w:hAnsi="Times New Roman" w:cs="Times New Roman"/>
                    </w:rPr>
                    <w:t>36*31*12 см.</w:t>
                  </w:r>
                </w:p>
                <w:p w:rsidR="00766334" w:rsidRPr="00D439B0" w:rsidRDefault="00766334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13 л.</w:t>
                  </w:r>
                </w:p>
                <w:p w:rsidR="00131E90" w:rsidRPr="00131E90" w:rsidRDefault="00131E90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439B0">
                    <w:rPr>
                      <w:rFonts w:ascii="Times New Roman" w:hAnsi="Times New Roman" w:cs="Times New Roman"/>
                    </w:rPr>
                    <w:t>Лямки из стропы.</w:t>
                  </w:r>
                </w:p>
              </w:tc>
            </w:tr>
            <w:tr w:rsidR="0087010F" w:rsidRPr="005F61EE" w:rsidTr="00D560DB">
              <w:tc>
                <w:tcPr>
                  <w:tcW w:w="2592" w:type="dxa"/>
                </w:tcPr>
                <w:p w:rsidR="0087010F" w:rsidRPr="00AF7E7E" w:rsidRDefault="00B93833" w:rsidP="00BA6DE5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="0087010F">
                    <w:rPr>
                      <w:rFonts w:ascii="Times New Roman" w:hAnsi="Times New Roman" w:cs="Times New Roman"/>
                    </w:rPr>
                    <w:t xml:space="preserve">рт. СС-7 </w:t>
                  </w:r>
                </w:p>
                <w:p w:rsidR="0087010F" w:rsidRPr="00AF7E7E" w:rsidRDefault="0087010F" w:rsidP="00030E6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1FA13F0" wp14:editId="71DB7D5B">
                        <wp:extent cx="1163781" cy="775854"/>
                        <wp:effectExtent l="0" t="0" r="0" b="5715"/>
                        <wp:docPr id="58" name="Рисунок 58" descr="C:\Users\User\Desktop\Фото 19\Фото 19 Все для гимнастики\Фото 19 Ме Гимнастика\ГИМН  СС-7\DSC027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User\Desktop\Фото 19\Фото 19 Все для гимнастики\Фото 19 Ме Гимнастика\ГИМН  СС-7\DSC027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586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7010F" w:rsidRPr="00AF7E7E" w:rsidRDefault="0087010F" w:rsidP="00BA6DE5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89" w:type="dxa"/>
                </w:tcPr>
                <w:p w:rsidR="00D439B0" w:rsidRPr="000B3AC7" w:rsidRDefault="00D439B0" w:rsidP="00D439B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 w:rsidRPr="000B3AC7">
                    <w:rPr>
                      <w:rFonts w:ascii="Times New Roman" w:hAnsi="Times New Roman" w:cs="Times New Roman"/>
                      <w:b/>
                    </w:rPr>
                    <w:t xml:space="preserve">Рюкзачок </w:t>
                  </w:r>
                  <w:r w:rsidRPr="000B3AC7">
                    <w:rPr>
                      <w:rFonts w:ascii="Times New Roman" w:hAnsi="Times New Roman" w:cs="Times New Roman"/>
                    </w:rPr>
                    <w:t>для обуви и спортивной формы с боковым карманом.</w:t>
                  </w:r>
                </w:p>
                <w:p w:rsidR="00D439B0" w:rsidRPr="000B3AC7" w:rsidRDefault="00D439B0" w:rsidP="00D439B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 w:rsidRPr="000B3AC7">
                    <w:rPr>
                      <w:rFonts w:ascii="Times New Roman" w:hAnsi="Times New Roman" w:cs="Times New Roman"/>
                    </w:rPr>
                    <w:t>36*31*12 см.</w:t>
                  </w:r>
                </w:p>
                <w:p w:rsidR="00766334" w:rsidRPr="000B3AC7" w:rsidRDefault="00766334" w:rsidP="00766334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 w:rsidRPr="000B3AC7">
                    <w:rPr>
                      <w:rFonts w:ascii="Times New Roman" w:hAnsi="Times New Roman" w:cs="Times New Roman"/>
                    </w:rPr>
                    <w:t>Объем 13 л.</w:t>
                  </w:r>
                </w:p>
                <w:p w:rsidR="0087010F" w:rsidRPr="00AF7E7E" w:rsidRDefault="00D439B0" w:rsidP="000B3AC7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0B3AC7">
                    <w:rPr>
                      <w:rFonts w:ascii="Times New Roman" w:hAnsi="Times New Roman" w:cs="Times New Roman"/>
                    </w:rPr>
                    <w:t>Затягивается на шнурок.</w:t>
                  </w:r>
                </w:p>
              </w:tc>
            </w:tr>
          </w:tbl>
          <w:p w:rsidR="003006DE" w:rsidRDefault="003006DE" w:rsidP="00D86DCB"/>
        </w:tc>
        <w:tc>
          <w:tcPr>
            <w:tcW w:w="5307" w:type="dxa"/>
          </w:tcPr>
          <w:p w:rsidR="00B22BA8" w:rsidRDefault="00B22BA8"/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81"/>
            </w:tblGrid>
            <w:tr w:rsidR="00D86DCB" w:rsidTr="00D560DB">
              <w:trPr>
                <w:trHeight w:val="1898"/>
              </w:trPr>
              <w:tc>
                <w:tcPr>
                  <w:tcW w:w="5081" w:type="dxa"/>
                </w:tcPr>
                <w:p w:rsidR="0087010F" w:rsidRPr="00CC66E7" w:rsidRDefault="0087010F" w:rsidP="0087010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71CD7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5888" behindDoc="1" locked="0" layoutInCell="1" allowOverlap="1" wp14:anchorId="20A6637D" wp14:editId="2A437B78">
                        <wp:simplePos x="0" y="0"/>
                        <wp:positionH relativeFrom="column">
                          <wp:posOffset>220345</wp:posOffset>
                        </wp:positionH>
                        <wp:positionV relativeFrom="paragraph">
                          <wp:posOffset>279400</wp:posOffset>
                        </wp:positionV>
                        <wp:extent cx="1021080" cy="624840"/>
                        <wp:effectExtent l="0" t="0" r="7620" b="3810"/>
                        <wp:wrapThrough wrapText="bothSides">
                          <wp:wrapPolygon edited="0">
                            <wp:start x="0" y="0"/>
                            <wp:lineTo x="0" y="21073"/>
                            <wp:lineTo x="21358" y="21073"/>
                            <wp:lineTo x="21358" y="0"/>
                            <wp:lineTo x="0" y="0"/>
                          </wp:wrapPolygon>
                        </wp:wrapThrough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color.jp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080" cy="624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371CD7">
                    <w:rPr>
                      <w:rFonts w:ascii="Times New Roman" w:hAnsi="Times New Roman" w:cs="Times New Roman"/>
                      <w:sz w:val="32"/>
                      <w:szCs w:val="32"/>
                    </w:rPr>
                    <w:t>Частное предприятие</w:t>
                  </w:r>
                  <w:r w:rsidRPr="00CC66E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8701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ЛИНУЧИ»</w:t>
                  </w:r>
                </w:p>
                <w:p w:rsidR="004F7177" w:rsidRDefault="0022786B" w:rsidP="00371CD7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ОБСТВЕННОЕ ПРОИЗВОДСТВО</w:t>
                  </w:r>
                  <w:r w:rsidR="00371CD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  <w:p w:rsidR="004F7177" w:rsidRDefault="004F7177" w:rsidP="00371CD7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АРАНТИЯ!</w:t>
                  </w:r>
                </w:p>
                <w:p w:rsidR="00B22BA8" w:rsidRDefault="00B22BA8" w:rsidP="00371CD7">
                  <w:pPr>
                    <w:jc w:val="right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  <w:p w:rsidR="004F7177" w:rsidRDefault="004F7177" w:rsidP="00371CD7">
                  <w:pPr>
                    <w:pStyle w:val="a3"/>
                    <w:jc w:val="right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Декларация о соответствии</w:t>
                  </w:r>
                </w:p>
                <w:p w:rsidR="004F7177" w:rsidRDefault="004F7177" w:rsidP="00371CD7">
                  <w:pPr>
                    <w:pStyle w:val="a3"/>
                    <w:jc w:val="right"/>
                    <w:rPr>
                      <w:rFonts w:eastAsia="Times New Roman"/>
                    </w:rPr>
                  </w:pPr>
                  <w:r w:rsidRPr="004F7177">
                    <w:rPr>
                      <w:rFonts w:eastAsia="Times New Roman"/>
                    </w:rPr>
                    <w:t>ЕАЭС BY/112 11.01. ТР017 019 10091,</w:t>
                  </w:r>
                </w:p>
                <w:p w:rsidR="004F7177" w:rsidRPr="00737401" w:rsidRDefault="004F7177" w:rsidP="00371CD7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F7177">
                    <w:rPr>
                      <w:rFonts w:eastAsia="Times New Roman"/>
                    </w:rPr>
                    <w:t>действ</w:t>
                  </w:r>
                  <w:r>
                    <w:rPr>
                      <w:rFonts w:eastAsia="Times New Roman"/>
                    </w:rPr>
                    <w:t>ительна</w:t>
                  </w:r>
                  <w:r w:rsidRPr="004F7177">
                    <w:rPr>
                      <w:rFonts w:eastAsia="Times New Roman"/>
                    </w:rPr>
                    <w:t xml:space="preserve"> до 01.11.2022.</w:t>
                  </w:r>
                </w:p>
              </w:tc>
            </w:tr>
            <w:tr w:rsidR="00371CD7" w:rsidTr="00D560DB">
              <w:trPr>
                <w:trHeight w:val="1898"/>
              </w:trPr>
              <w:tc>
                <w:tcPr>
                  <w:tcW w:w="5081" w:type="dxa"/>
                </w:tcPr>
                <w:p w:rsidR="00B22BA8" w:rsidRDefault="00B22BA8" w:rsidP="00371CD7">
                  <w:pPr>
                    <w:jc w:val="center"/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</w:pPr>
                </w:p>
                <w:p w:rsidR="00371CD7" w:rsidRPr="00371CD7" w:rsidRDefault="00371CD7" w:rsidP="00371CD7">
                  <w:pPr>
                    <w:jc w:val="center"/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</w:pP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Только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-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для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ВАС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>!</w:t>
                  </w:r>
                </w:p>
                <w:p w:rsidR="00371CD7" w:rsidRPr="00371CD7" w:rsidRDefault="00371CD7" w:rsidP="00371CD7">
                  <w:pPr>
                    <w:jc w:val="center"/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</w:pP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Только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-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у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НАС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>!</w:t>
                  </w:r>
                </w:p>
                <w:p w:rsidR="00371CD7" w:rsidRPr="00371CD7" w:rsidRDefault="00371CD7" w:rsidP="00371CD7">
                  <w:pPr>
                    <w:jc w:val="center"/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</w:pP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От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фирмы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ЛИНУЧИ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>:</w:t>
                  </w:r>
                </w:p>
                <w:p w:rsidR="00371CD7" w:rsidRPr="00371CD7" w:rsidRDefault="00371CD7" w:rsidP="00371CD7">
                  <w:pPr>
                    <w:jc w:val="center"/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</w:pP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Чехлы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,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портпледы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,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сумки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,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получешки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–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ВЫСШИЙ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класс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>!</w:t>
                  </w:r>
                </w:p>
                <w:p w:rsidR="00371CD7" w:rsidRPr="00371CD7" w:rsidRDefault="00371CD7" w:rsidP="00371CD7">
                  <w:pPr>
                    <w:jc w:val="center"/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</w:pP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И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-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ОПТОМ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>,</w:t>
                  </w:r>
                </w:p>
                <w:p w:rsidR="00371CD7" w:rsidRPr="00371CD7" w:rsidRDefault="00371CD7" w:rsidP="00371CD7">
                  <w:pPr>
                    <w:jc w:val="center"/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</w:pP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И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-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в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РОЗНИЦУ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>,</w:t>
                  </w:r>
                </w:p>
                <w:p w:rsidR="00371CD7" w:rsidRDefault="00371CD7" w:rsidP="00371CD7">
                  <w:pPr>
                    <w:jc w:val="center"/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</w:pP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И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–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под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371CD7">
                    <w:rPr>
                      <w:rFonts w:ascii="Arial Black" w:hAnsi="Arial Black" w:cs="Times New Roman"/>
                      <w:b/>
                      <w:noProof/>
                      <w:sz w:val="20"/>
                      <w:szCs w:val="20"/>
                    </w:rPr>
                    <w:t>ЗАКАЗ</w:t>
                  </w:r>
                  <w:r w:rsidRPr="00371CD7">
                    <w:rPr>
                      <w:rFonts w:ascii="Arial Black" w:hAnsi="Arial Black" w:cs="Aharoni"/>
                      <w:b/>
                      <w:noProof/>
                      <w:sz w:val="20"/>
                      <w:szCs w:val="20"/>
                    </w:rPr>
                    <w:t>!!!</w:t>
                  </w:r>
                </w:p>
                <w:p w:rsidR="00B22BA8" w:rsidRPr="00435351" w:rsidRDefault="00B22BA8" w:rsidP="00371CD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311FB4" w:rsidTr="00D560DB">
              <w:trPr>
                <w:trHeight w:val="1529"/>
              </w:trPr>
              <w:tc>
                <w:tcPr>
                  <w:tcW w:w="5081" w:type="dxa"/>
                </w:tcPr>
                <w:p w:rsidR="000C5C39" w:rsidRPr="00737401" w:rsidRDefault="000C5C39" w:rsidP="000C5C39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ИНДИВИДУАЛЬНЫЙ </w:t>
                  </w:r>
                  <w:r w:rsidRPr="005467DD">
                    <w:rPr>
                      <w:rFonts w:ascii="Times New Roman" w:hAnsi="Times New Roman" w:cs="Times New Roman"/>
                      <w:b/>
                    </w:rPr>
                    <w:t xml:space="preserve">ПОШИВ </w:t>
                  </w:r>
                </w:p>
                <w:p w:rsidR="000C5C39" w:rsidRPr="005F61EE" w:rsidRDefault="000C5C39" w:rsidP="000C5C39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F61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 Борисов, ул. Дзержинского,90-3,</w:t>
                  </w:r>
                </w:p>
                <w:p w:rsidR="000C5C39" w:rsidRPr="000C5C39" w:rsidRDefault="000C5C39" w:rsidP="000C5C3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/факс: +375 177 95 92 99</w:t>
                  </w:r>
                </w:p>
                <w:p w:rsidR="000C5C39" w:rsidRDefault="000C5C39" w:rsidP="000C5C3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C5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л. +375 29 387 09 80 (</w:t>
                  </w:r>
                  <w:proofErr w:type="spellStart"/>
                  <w:r w:rsidRPr="000C5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лком</w:t>
                  </w:r>
                  <w:proofErr w:type="spellEnd"/>
                  <w:r w:rsidRPr="000C5C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)</w:t>
                  </w:r>
                </w:p>
                <w:p w:rsidR="00371CD7" w:rsidRPr="00371CD7" w:rsidRDefault="00371CD7" w:rsidP="000C5C39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e</w:t>
                  </w:r>
                  <w:r w:rsidRPr="00D560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ail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nfo</w:t>
                  </w:r>
                  <w:r w:rsidRPr="00D560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@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linuchi</w:t>
                  </w:r>
                  <w:r w:rsidRPr="00D560D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by</w:t>
                  </w:r>
                </w:p>
                <w:p w:rsidR="004E5D61" w:rsidRDefault="00114EC3" w:rsidP="00114E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4E5D61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0C5C39" w:rsidRPr="00114EC3">
                    <w:rPr>
                      <w:rFonts w:ascii="Times New Roman" w:hAnsi="Times New Roman" w:cs="Times New Roman"/>
                    </w:rPr>
                    <w:t xml:space="preserve">Бесплатный выезд к клиенту в г. Минск </w:t>
                  </w:r>
                  <w:proofErr w:type="gramStart"/>
                  <w:r w:rsidR="000C5C39" w:rsidRPr="00114EC3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="000C5C39" w:rsidRPr="00114EC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C5C39" w:rsidRPr="00114EC3" w:rsidRDefault="004E5D61" w:rsidP="00114E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0C5C39" w:rsidRPr="00114EC3">
                    <w:rPr>
                      <w:rFonts w:ascii="Times New Roman" w:hAnsi="Times New Roman" w:cs="Times New Roman"/>
                    </w:rPr>
                    <w:t>обсуждения и приня</w:t>
                  </w:r>
                  <w:r w:rsidR="00371CD7">
                    <w:rPr>
                      <w:rFonts w:ascii="Times New Roman" w:hAnsi="Times New Roman" w:cs="Times New Roman"/>
                    </w:rPr>
                    <w:t>тия коллективного</w:t>
                  </w:r>
                  <w:r w:rsidR="000C5C39" w:rsidRPr="00114EC3">
                    <w:rPr>
                      <w:rFonts w:ascii="Times New Roman" w:hAnsi="Times New Roman" w:cs="Times New Roman"/>
                    </w:rPr>
                    <w:t xml:space="preserve"> заказа</w:t>
                  </w:r>
                  <w:r w:rsidR="00371CD7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0C5C39" w:rsidRPr="00114EC3" w:rsidRDefault="00114EC3" w:rsidP="00114E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4E5D61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    - </w:t>
                  </w:r>
                  <w:r w:rsidR="000C5C39" w:rsidRPr="00114EC3">
                    <w:rPr>
                      <w:rFonts w:ascii="Times New Roman" w:hAnsi="Times New Roman" w:cs="Times New Roman"/>
                    </w:rPr>
                    <w:t>Наличный и безналичный расчет</w:t>
                  </w:r>
                  <w:r w:rsidR="00371CD7">
                    <w:rPr>
                      <w:rFonts w:ascii="Times New Roman" w:hAnsi="Times New Roman" w:cs="Times New Roman"/>
                    </w:rPr>
                    <w:t>;</w:t>
                  </w:r>
                </w:p>
                <w:p w:rsidR="000C5C39" w:rsidRPr="00114EC3" w:rsidRDefault="00114EC3" w:rsidP="00114E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4E5D61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  - </w:t>
                  </w:r>
                  <w:r w:rsidR="00371CD7">
                    <w:rPr>
                      <w:rFonts w:ascii="Times New Roman" w:hAnsi="Times New Roman" w:cs="Times New Roman"/>
                    </w:rPr>
                    <w:t>Базовые и индивидуальные модели;</w:t>
                  </w:r>
                </w:p>
                <w:p w:rsidR="000C5C39" w:rsidRPr="00114EC3" w:rsidRDefault="00114EC3" w:rsidP="00114EC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4E5D61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371CD7">
                    <w:rPr>
                      <w:rFonts w:ascii="Times New Roman" w:hAnsi="Times New Roman" w:cs="Times New Roman"/>
                    </w:rPr>
                    <w:t>Скидки в зависимости от заказа;</w:t>
                  </w:r>
                </w:p>
                <w:p w:rsidR="00311FB4" w:rsidRDefault="00114EC3" w:rsidP="00114EC3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4E5D61">
                    <w:rPr>
                      <w:rFonts w:ascii="Times New Roman" w:hAnsi="Times New Roman" w:cs="Times New Roman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0C5C39" w:rsidRPr="00114EC3">
                    <w:rPr>
                      <w:rFonts w:ascii="Times New Roman" w:hAnsi="Times New Roman" w:cs="Times New Roman"/>
                    </w:rPr>
                    <w:t>Нанесение логотипа при необходимости.</w:t>
                  </w:r>
                </w:p>
                <w:p w:rsidR="00B22BA8" w:rsidRPr="00435351" w:rsidRDefault="00B22BA8" w:rsidP="00114EC3">
                  <w:pPr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</w:rPr>
                  </w:pPr>
                </w:p>
              </w:tc>
            </w:tr>
            <w:tr w:rsidR="00AE7F73" w:rsidTr="00D560DB">
              <w:tc>
                <w:tcPr>
                  <w:tcW w:w="5081" w:type="dxa"/>
                </w:tcPr>
                <w:p w:rsidR="00BC4C90" w:rsidRDefault="00AE7F73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467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ТЕРНЕТ</w:t>
                  </w:r>
                  <w:r w:rsidR="00030E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5467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М</w:t>
                  </w:r>
                  <w:proofErr w:type="gramEnd"/>
                  <w:r w:rsidRPr="005467D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ГАЗИН:</w:t>
                  </w:r>
                </w:p>
                <w:p w:rsidR="00AE7F73" w:rsidRDefault="00AE7F73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17E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shop</w:t>
                  </w:r>
                  <w:r w:rsidRPr="00317E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@</w:t>
                  </w:r>
                  <w:r w:rsidRPr="00317E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linuchi</w:t>
                  </w:r>
                  <w:r w:rsidRPr="00317E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  <w:r w:rsidRPr="00317E65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  <w:t>by</w:t>
                  </w:r>
                </w:p>
                <w:p w:rsidR="004F7177" w:rsidRPr="003A5DAE" w:rsidRDefault="004F7177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  <w:r w:rsidRPr="003A5DAE">
                    <w:rPr>
                      <w:rFonts w:ascii="Times New Roman" w:hAnsi="Times New Roman" w:cs="Times New Roman"/>
                      <w:i/>
                    </w:rPr>
                    <w:t>ЗАХОДИТЕ –</w:t>
                  </w:r>
                  <w:r w:rsidR="00030E63"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3A5DAE">
                    <w:rPr>
                      <w:rFonts w:ascii="Times New Roman" w:hAnsi="Times New Roman" w:cs="Times New Roman"/>
                      <w:i/>
                    </w:rPr>
                    <w:t>ВЫБИРАЙТЕ!</w:t>
                  </w:r>
                </w:p>
                <w:p w:rsidR="004F7177" w:rsidRPr="003A5DAE" w:rsidRDefault="004F7177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азнообразные расцветки, ткани, модели!</w:t>
                  </w:r>
                </w:p>
                <w:p w:rsidR="00030E63" w:rsidRDefault="005C7C09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3A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Бесплатная поставка </w:t>
                  </w:r>
                  <w:r w:rsidR="00114EC3" w:rsidRPr="003A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в Минск </w:t>
                  </w:r>
                </w:p>
                <w:p w:rsidR="005C7C09" w:rsidRDefault="00114EC3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A5DAE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1 раз в неделю – уточняйте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.</w:t>
                  </w:r>
                </w:p>
                <w:p w:rsidR="004E5D61" w:rsidRPr="004F7177" w:rsidRDefault="004E5D61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E7F73" w:rsidRPr="00317E65" w:rsidRDefault="00030E63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тавка</w:t>
                  </w:r>
                  <w:r w:rsidR="00AE7F7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Беларуси</w:t>
                  </w:r>
                </w:p>
              </w:tc>
            </w:tr>
            <w:tr w:rsidR="00BC4C90" w:rsidTr="00D560DB">
              <w:tc>
                <w:tcPr>
                  <w:tcW w:w="5081" w:type="dxa"/>
                </w:tcPr>
                <w:p w:rsidR="00BC4C90" w:rsidRPr="005F61EE" w:rsidRDefault="00BC4C90" w:rsidP="00311FB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660E0" w:rsidTr="00D560DB">
              <w:tc>
                <w:tcPr>
                  <w:tcW w:w="5081" w:type="dxa"/>
                </w:tcPr>
                <w:p w:rsidR="001660E0" w:rsidRDefault="001660E0" w:rsidP="0054259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B22BA8" w:rsidRDefault="00B22BA8" w:rsidP="00542594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F0169B" w:rsidRPr="00DB76A8" w:rsidRDefault="00F0169B" w:rsidP="000A2261">
            <w:pPr>
              <w:tabs>
                <w:tab w:val="left" w:pos="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531" w:rsidTr="00D560DB">
        <w:tc>
          <w:tcPr>
            <w:tcW w:w="4786" w:type="dxa"/>
          </w:tcPr>
          <w:tbl>
            <w:tblPr>
              <w:tblStyle w:val="a4"/>
              <w:tblW w:w="52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815"/>
            </w:tblGrid>
            <w:tr w:rsidR="004F7177" w:rsidRPr="0055595B" w:rsidTr="00D560DB">
              <w:trPr>
                <w:trHeight w:val="412"/>
              </w:trPr>
              <w:tc>
                <w:tcPr>
                  <w:tcW w:w="5220" w:type="dxa"/>
                  <w:gridSpan w:val="2"/>
                </w:tcPr>
                <w:p w:rsidR="004E5D61" w:rsidRDefault="00766334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3162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lastRenderedPageBreak/>
                    <w:t xml:space="preserve">Индивидуальный пошив </w:t>
                  </w:r>
                  <w:proofErr w:type="gramStart"/>
                  <w:r w:rsidRPr="0063162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по Вашему</w:t>
                  </w:r>
                  <w:proofErr w:type="gramEnd"/>
                  <w:r w:rsidRPr="0063162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</w:p>
                <w:p w:rsidR="004E5D61" w:rsidRDefault="00766334" w:rsidP="004E5D6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631620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желанию!</w:t>
                  </w:r>
                  <w:r w:rsidR="004E5D61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</w:t>
                  </w:r>
                  <w:r w:rsidR="008C5E1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Разнообразные че</w:t>
                  </w:r>
                  <w:r w:rsidR="003A5DA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хлы,</w:t>
                  </w:r>
                </w:p>
                <w:p w:rsidR="004E5D61" w:rsidRDefault="003A5DAE" w:rsidP="004E5D6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 портпледы, сумки, рюкзаки </w:t>
                  </w:r>
                  <w:r w:rsidR="008C5E14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мы можете </w:t>
                  </w:r>
                </w:p>
                <w:p w:rsidR="004E5D61" w:rsidRDefault="008C5E14" w:rsidP="004E5D61">
                  <w:pPr>
                    <w:shd w:val="clear" w:color="auto" w:fill="FFFFFF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увидеть и купить на нашем сайте </w:t>
                  </w:r>
                  <w:hyperlink r:id="rId17" w:history="1"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shop</w:t>
                    </w:r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@</w:t>
                    </w:r>
                    <w:proofErr w:type="spellStart"/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linuchi</w:t>
                    </w:r>
                    <w:proofErr w:type="spellEnd"/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.</w:t>
                    </w:r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  <w:r w:rsidR="004E5D61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3A5DAE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озможен</w:t>
                  </w:r>
                  <w:proofErr w:type="gramEnd"/>
                </w:p>
                <w:p w:rsidR="003A5DAE" w:rsidRPr="00631620" w:rsidRDefault="003A5DAE" w:rsidP="004E5D61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color w:val="636A8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 индивидуальный пошив.</w:t>
                  </w:r>
                </w:p>
              </w:tc>
            </w:tr>
            <w:tr w:rsidR="004F7177" w:rsidRPr="0055595B" w:rsidTr="00D560DB">
              <w:trPr>
                <w:trHeight w:val="2306"/>
              </w:trPr>
              <w:tc>
                <w:tcPr>
                  <w:tcW w:w="2405" w:type="dxa"/>
                </w:tcPr>
                <w:p w:rsidR="004F7177" w:rsidRPr="00AF7E7E" w:rsidRDefault="00B22BA8" w:rsidP="00BA6DE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арт. СС-3</w:t>
                  </w:r>
                </w:p>
                <w:p w:rsidR="004F7177" w:rsidRPr="00AF7E7E" w:rsidRDefault="004F7177" w:rsidP="00BA6DE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F7E7E">
                    <w:rPr>
                      <w:rFonts w:ascii="Times New Roman" w:hAnsi="Times New Roman" w:cs="Times New Roman"/>
                      <w:noProof/>
                    </w:rPr>
                    <w:drawing>
                      <wp:anchor distT="0" distB="0" distL="114300" distR="114300" simplePos="0" relativeHeight="251763712" behindDoc="0" locked="0" layoutInCell="1" allowOverlap="1" wp14:anchorId="5DE4D979" wp14:editId="2F77DD03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18110</wp:posOffset>
                        </wp:positionV>
                        <wp:extent cx="906780" cy="693420"/>
                        <wp:effectExtent l="0" t="0" r="7620" b="0"/>
                        <wp:wrapThrough wrapText="bothSides">
                          <wp:wrapPolygon edited="0">
                            <wp:start x="0" y="0"/>
                            <wp:lineTo x="0" y="20769"/>
                            <wp:lineTo x="21328" y="20769"/>
                            <wp:lineTo x="21328" y="0"/>
                            <wp:lineTo x="0" y="0"/>
                          </wp:wrapPolygon>
                        </wp:wrapThrough>
                        <wp:docPr id="72" name="Рисунок 19" descr="СС-2 Ц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СС-2 Ц1.JPG"/>
                                <pic:cNvPicPr/>
                              </pic:nvPicPr>
                              <pic:blipFill>
                                <a:blip r:embed="rId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6780" cy="693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15" w:type="dxa"/>
                </w:tcPr>
                <w:p w:rsidR="004F7177" w:rsidRDefault="009C5CE7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139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>Сумка спортивная</w:t>
                  </w:r>
                  <w:r w:rsidR="00E139B2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E139B2" w:rsidRDefault="00E139B2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Размер 42*23*23 см,</w:t>
                  </w:r>
                </w:p>
                <w:p w:rsidR="004E5D61" w:rsidRDefault="00E139B2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- </w:t>
                  </w:r>
                  <w:r w:rsidR="00131E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Внутренний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карман</w:t>
                  </w:r>
                  <w:proofErr w:type="gramStart"/>
                  <w:r w:rsidR="00131E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– </w:t>
                  </w:r>
                  <w:r w:rsidR="0064695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- </w:t>
                  </w:r>
                  <w:proofErr w:type="gramEnd"/>
                  <w:r w:rsidR="0064695E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Боковой наружны</w:t>
                  </w:r>
                  <w:r w:rsidR="00131E90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й </w:t>
                  </w:r>
                </w:p>
                <w:p w:rsidR="00E139B2" w:rsidRDefault="00131E90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карман </w:t>
                  </w:r>
                  <w:r w:rsidR="00E139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для мяча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,</w:t>
                  </w:r>
                </w:p>
                <w:p w:rsidR="00E139B2" w:rsidRDefault="0064695E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Два вместительных наружны</w:t>
                  </w:r>
                  <w:r w:rsidR="00E139B2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х кармана.</w:t>
                  </w:r>
                </w:p>
                <w:p w:rsidR="00E139B2" w:rsidRDefault="00E139B2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Усиленное дно,</w:t>
                  </w:r>
                </w:p>
                <w:p w:rsidR="00E139B2" w:rsidRDefault="00E139B2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 Съемный регулируемый плечевой ремень,</w:t>
                  </w:r>
                </w:p>
                <w:p w:rsidR="00E139B2" w:rsidRDefault="00E139B2" w:rsidP="00E139B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-Объем 17л.</w:t>
                  </w:r>
                </w:p>
                <w:p w:rsidR="00DF4B9D" w:rsidRDefault="00DF4B9D" w:rsidP="00E139B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DF4B9D" w:rsidRPr="00E139B2" w:rsidRDefault="00DF4B9D" w:rsidP="00E139B2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Cs/>
                      <w:color w:val="636A86"/>
                      <w:sz w:val="20"/>
                      <w:szCs w:val="20"/>
                    </w:rPr>
                  </w:pPr>
                </w:p>
              </w:tc>
            </w:tr>
            <w:tr w:rsidR="00845A86" w:rsidRPr="005F61EE" w:rsidTr="00D560DB">
              <w:tc>
                <w:tcPr>
                  <w:tcW w:w="2405" w:type="dxa"/>
                </w:tcPr>
                <w:p w:rsidR="00D439B0" w:rsidRPr="00AF7E7E" w:rsidRDefault="00B74175" w:rsidP="00B74175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043277" wp14:editId="5D10B361">
                        <wp:extent cx="1341120" cy="845820"/>
                        <wp:effectExtent l="0" t="0" r="0" b="0"/>
                        <wp:docPr id="18" name="Рисунок 18" descr="C:\Users\User\Desktop\Фото 19\Фото 19 Сумки\Фото 19 Сумки повседневные\DSC0313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User\Desktop\Фото 19\Фото 19 Сумки\Фото 19 Сумки повседневные\DSC0313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5" w:type="dxa"/>
                </w:tcPr>
                <w:p w:rsidR="00631620" w:rsidRPr="00AF7E7E" w:rsidRDefault="00631620" w:rsidP="0063162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BE7A43" wp14:editId="7A653700">
                        <wp:extent cx="678180" cy="914400"/>
                        <wp:effectExtent l="0" t="0" r="7620" b="0"/>
                        <wp:docPr id="22" name="Рисунок 22" descr="C:\Users\User\Desktop\Фото 19\Фото 19 Все для гимнастики\Фото 19 Гимнастика\Фото 19 Гимн Рюкзаки\DSC0287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Фото 19\Фото 19 Все для гимнастики\Фото 19 Гимнастика\Фото 19 Гимн Рюкзаки\DSC0287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818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010F" w:rsidRPr="00317E65" w:rsidTr="00D560DB">
              <w:tc>
                <w:tcPr>
                  <w:tcW w:w="2405" w:type="dxa"/>
                </w:tcPr>
                <w:p w:rsidR="0087010F" w:rsidRPr="00AF7E7E" w:rsidRDefault="00631620" w:rsidP="00F61218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Verdana" w:eastAsia="Times New Roman" w:hAnsi="Verdana" w:cs="Times New Roman"/>
                      <w:i/>
                      <w:iCs/>
                      <w:noProof/>
                      <w:color w:val="2D2D2D"/>
                      <w:sz w:val="20"/>
                      <w:szCs w:val="20"/>
                    </w:rPr>
                    <w:drawing>
                      <wp:inline distT="0" distB="0" distL="0" distR="0" wp14:anchorId="21CE15C4" wp14:editId="7A25CBCD">
                        <wp:extent cx="1212273" cy="641433"/>
                        <wp:effectExtent l="0" t="0" r="6985" b="6350"/>
                        <wp:docPr id="27" name="Рисунок 27" descr="C:\Users\User\Desktop\САЙТЫ\Фото 19\Фото 19 Все для гимнастики\Фото 19 Гимнастика\Фото 19 Гимн Сумки\DSC0163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САЙТЫ\Фото 19\Фото 19 Все для гимнастики\Фото 19 Гимнастика\Фото 19 Гимн Сумки\DSC0163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715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5" w:type="dxa"/>
                </w:tcPr>
                <w:p w:rsidR="0087010F" w:rsidRDefault="0087010F" w:rsidP="00344AE9">
                  <w:pPr>
                    <w:rPr>
                      <w:rFonts w:ascii="Arial" w:eastAsia="Times New Roman" w:hAnsi="Arial" w:cs="Arial"/>
                      <w:bCs/>
                      <w:color w:val="636A86"/>
                      <w:sz w:val="24"/>
                      <w:szCs w:val="24"/>
                    </w:rPr>
                  </w:pPr>
                </w:p>
                <w:p w:rsidR="00631620" w:rsidRPr="0055595B" w:rsidRDefault="00631620" w:rsidP="000B3AC7">
                  <w:pPr>
                    <w:rPr>
                      <w:rFonts w:ascii="Arial" w:eastAsia="Times New Roman" w:hAnsi="Arial" w:cs="Arial"/>
                      <w:bCs/>
                      <w:color w:val="636A86"/>
                      <w:sz w:val="24"/>
                      <w:szCs w:val="24"/>
                    </w:rPr>
                  </w:pPr>
                  <w:r w:rsidRPr="00AF7E7E">
                    <w:rPr>
                      <w:rFonts w:ascii="Verdana" w:hAnsi="Verdana"/>
                      <w:b/>
                      <w:bCs/>
                      <w:i/>
                      <w:iCs/>
                      <w:noProof/>
                      <w:color w:val="2D2D2D"/>
                    </w:rPr>
                    <w:drawing>
                      <wp:inline distT="0" distB="0" distL="0" distR="0" wp14:anchorId="1708823E" wp14:editId="3C794749">
                        <wp:extent cx="716280" cy="754380"/>
                        <wp:effectExtent l="0" t="0" r="7620" b="7620"/>
                        <wp:docPr id="25" name="Рисунок 25" descr="C:\Users\User\Desktop\Фото 19\Фото 19 Сумки\Фото 19 Сумки СС\DSC0323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Фото 19\Фото 19 Сумки\Фото 19 Сумки СС\DSC0323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280" cy="754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7010F" w:rsidRPr="005F61EE" w:rsidTr="00D560DB">
              <w:tc>
                <w:tcPr>
                  <w:tcW w:w="2405" w:type="dxa"/>
                </w:tcPr>
                <w:p w:rsidR="0087010F" w:rsidRPr="00317E65" w:rsidRDefault="003379E7" w:rsidP="003379E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i/>
                      <w:iCs/>
                      <w:noProof/>
                      <w:color w:val="2D2D2D"/>
                      <w:sz w:val="20"/>
                      <w:szCs w:val="20"/>
                    </w:rPr>
                    <w:drawing>
                      <wp:inline distT="0" distB="0" distL="0" distR="0" wp14:anchorId="0CFEA5FA" wp14:editId="20321DEC">
                        <wp:extent cx="1341120" cy="960120"/>
                        <wp:effectExtent l="0" t="0" r="0" b="0"/>
                        <wp:docPr id="74" name="Рисунок 74" descr="C:\Users\User\Desktop\САЙТЫ\Фото 19\Фото 19 Все для гимнастики\Фото 19 Гимн Сумки разные\DSC0235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User\Desktop\САЙТЫ\Фото 19\Фото 19 Все для гимнастики\Фото 19 Гимн Сумки разные\DSC0235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5" w:type="dxa"/>
                </w:tcPr>
                <w:p w:rsidR="00631620" w:rsidRPr="005F61EE" w:rsidRDefault="00631620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765760" behindDoc="0" locked="0" layoutInCell="1" allowOverlap="1" wp14:anchorId="3DB2AB42" wp14:editId="0A60CDDF">
                        <wp:simplePos x="0" y="0"/>
                        <wp:positionH relativeFrom="column">
                          <wp:posOffset>170815</wp:posOffset>
                        </wp:positionH>
                        <wp:positionV relativeFrom="paragraph">
                          <wp:posOffset>121920</wp:posOffset>
                        </wp:positionV>
                        <wp:extent cx="1028700" cy="822960"/>
                        <wp:effectExtent l="0" t="0" r="0" b="0"/>
                        <wp:wrapSquare wrapText="bothSides"/>
                        <wp:docPr id="30" name="Рисунок 30" descr="C:\Users\User\Desktop\Фото 19\Фото 19 Сумки\Фото 19 Сумки СС\Фото 19 СС-3\DSC031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Фото 19\Фото 19 Сумки\Фото 19 Сумки СС\Фото 19 СС-3\DSC031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87010F" w:rsidRPr="005F61EE" w:rsidTr="00D560DB">
              <w:tc>
                <w:tcPr>
                  <w:tcW w:w="2405" w:type="dxa"/>
                </w:tcPr>
                <w:p w:rsidR="0087010F" w:rsidRPr="005F61EE" w:rsidRDefault="0087010F" w:rsidP="003379E7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E2AE1C" wp14:editId="533E4F0C">
                        <wp:extent cx="1135380" cy="1036320"/>
                        <wp:effectExtent l="0" t="0" r="7620" b="0"/>
                        <wp:docPr id="59" name="Рисунок 59" descr="C:\Users\User\Desktop\Фото 19\Фото 19 Все для гимнастики\Фото 19 Гимнастика\Фото 19 Гимн портпледы\СС-6 и ГиЧ-80к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User\Desktop\Фото 19\Фото 19 Все для гимнастики\Фото 19 Гимнастика\Фото 19 Гимн портпледы\СС-6 и ГиЧ-80к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5380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15" w:type="dxa"/>
                </w:tcPr>
                <w:p w:rsidR="00631620" w:rsidRPr="005F61EE" w:rsidRDefault="00631620" w:rsidP="00BA6DE5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6B6843" wp14:editId="6B8B9134">
                        <wp:extent cx="1302327" cy="1004455"/>
                        <wp:effectExtent l="0" t="0" r="0" b="5715"/>
                        <wp:docPr id="29" name="Рисунок 29" descr="C:\Users\User\Desktop\Фото 19\Фото 19 Все для гимнастики\Фото 19 Гимнастика\Фото 19 Гимн Сумки\DSC0165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User\Desktop\Фото 19\Фото 19 Все для гимнастики\Фото 19 Гимнастика\Фото 19 Гимн Сумки\DSC0165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3020" cy="10049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A2261" w:rsidRPr="000A2261" w:rsidRDefault="000A2261" w:rsidP="000A22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27" w:type="dxa"/>
          </w:tcPr>
          <w:tbl>
            <w:tblPr>
              <w:tblStyle w:val="a4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6"/>
              <w:gridCol w:w="3389"/>
            </w:tblGrid>
            <w:tr w:rsidR="004F7177" w:rsidRPr="0055595B" w:rsidTr="00D560DB">
              <w:trPr>
                <w:trHeight w:val="412"/>
                <w:jc w:val="center"/>
              </w:trPr>
              <w:tc>
                <w:tcPr>
                  <w:tcW w:w="5415" w:type="dxa"/>
                  <w:gridSpan w:val="2"/>
                </w:tcPr>
                <w:p w:rsidR="00B74175" w:rsidRDefault="00B93833" w:rsidP="00F6121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СКИДКИ до </w:t>
                  </w:r>
                  <w:r w:rsidR="00B22B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октября</w:t>
                  </w:r>
                  <w:r w:rsidR="009C5C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9 г.</w:t>
                  </w:r>
                </w:p>
                <w:p w:rsidR="00F61218" w:rsidRPr="00030E63" w:rsidRDefault="00F61218" w:rsidP="00F6121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Ы на сайте </w:t>
                  </w:r>
                  <w:hyperlink r:id="rId27" w:history="1"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shop</w:t>
                    </w:r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@</w:t>
                    </w:r>
                    <w:proofErr w:type="spellStart"/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linuchi</w:t>
                    </w:r>
                    <w:proofErr w:type="spellEnd"/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.</w:t>
                    </w:r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</w:p>
                <w:p w:rsidR="004E5D61" w:rsidRPr="00F61218" w:rsidRDefault="004E5D61" w:rsidP="00F61218">
                  <w:pPr>
                    <w:jc w:val="center"/>
                    <w:rPr>
                      <w:rFonts w:ascii="Arial" w:eastAsia="Times New Roman" w:hAnsi="Arial" w:cs="Arial"/>
                      <w:bCs/>
                      <w:color w:val="636A86"/>
                      <w:sz w:val="24"/>
                      <w:szCs w:val="24"/>
                    </w:rPr>
                  </w:pPr>
                </w:p>
              </w:tc>
            </w:tr>
            <w:tr w:rsidR="004F7177" w:rsidRPr="0055595B" w:rsidTr="00D560DB">
              <w:trPr>
                <w:trHeight w:val="1281"/>
                <w:jc w:val="center"/>
              </w:trPr>
              <w:tc>
                <w:tcPr>
                  <w:tcW w:w="2026" w:type="dxa"/>
                </w:tcPr>
                <w:p w:rsidR="00B22BA8" w:rsidRDefault="00030E63" w:rsidP="00BA6DE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4F717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СН-2</w:t>
                  </w:r>
                </w:p>
                <w:p w:rsidR="004F7177" w:rsidRPr="000F3376" w:rsidRDefault="00030E63" w:rsidP="00BA6DE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 w:rsidR="00B22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5  руб.</w:t>
                  </w:r>
                </w:p>
                <w:p w:rsidR="004F7177" w:rsidRDefault="004F7177" w:rsidP="00030E6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CF06EB7" wp14:editId="2ED46408">
                        <wp:extent cx="922020" cy="624840"/>
                        <wp:effectExtent l="0" t="0" r="0" b="3810"/>
                        <wp:docPr id="71" name="Рисунок 71" descr="C:\Users\User\Desktop\Фото 19\Фото 19 Все для гимнастики\Фото 19 П-чешки\СН-2   Х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ser\Desktop\Фото 19\Фото 19 Все для гимнастики\Фото 19 П-чешки\СН-2   Х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9" w:type="dxa"/>
                </w:tcPr>
                <w:p w:rsidR="004F7177" w:rsidRPr="009C5CE7" w:rsidRDefault="004F7177" w:rsidP="00BA6DE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учешки</w:t>
                  </w:r>
                  <w:proofErr w:type="spellEnd"/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з натуральной </w:t>
                  </w:r>
                  <w:r w:rsidR="00B74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ягкой </w:t>
                  </w: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жи</w:t>
                  </w:r>
                </w:p>
                <w:p w:rsidR="00B74175" w:rsidRDefault="00B74175" w:rsidP="00B7417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тренировок и выступлений.</w:t>
                  </w:r>
                </w:p>
                <w:p w:rsidR="00B74175" w:rsidRPr="00B74175" w:rsidRDefault="00B74175" w:rsidP="00B7417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: бежевый.</w:t>
                  </w:r>
                </w:p>
                <w:p w:rsidR="00B93833" w:rsidRPr="009C5CE7" w:rsidRDefault="00B74175" w:rsidP="00B7417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1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Гарантия – 30 дней</w:t>
                  </w:r>
                </w:p>
                <w:p w:rsidR="004F7177" w:rsidRPr="009C5CE7" w:rsidRDefault="004F7177" w:rsidP="00BA6DE5">
                  <w:pPr>
                    <w:rPr>
                      <w:rFonts w:ascii="Arial" w:eastAsia="Times New Roman" w:hAnsi="Arial" w:cs="Arial"/>
                      <w:bCs/>
                      <w:color w:val="636A86"/>
                      <w:sz w:val="20"/>
                      <w:szCs w:val="20"/>
                    </w:rPr>
                  </w:pPr>
                </w:p>
              </w:tc>
            </w:tr>
            <w:tr w:rsidR="00DD70EF" w:rsidRPr="0055595B" w:rsidTr="00D560DB">
              <w:trPr>
                <w:jc w:val="center"/>
              </w:trPr>
              <w:tc>
                <w:tcPr>
                  <w:tcW w:w="2026" w:type="dxa"/>
                </w:tcPr>
                <w:p w:rsidR="00DD70EF" w:rsidRDefault="00030E63" w:rsidP="00344AE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7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дель СН-1</w:t>
                  </w:r>
                </w:p>
                <w:p w:rsidR="00B22BA8" w:rsidRDefault="00030E63" w:rsidP="00344AE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 w:rsidR="00B22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 руб.</w:t>
                  </w:r>
                </w:p>
                <w:p w:rsidR="00DD70EF" w:rsidRDefault="00DD70EF" w:rsidP="00030E6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64F51D8" wp14:editId="7C039259">
                        <wp:extent cx="922020" cy="701040"/>
                        <wp:effectExtent l="0" t="0" r="0" b="3810"/>
                        <wp:docPr id="83" name="Рисунок 83" descr="C:\Users\User\Desktop\Фото 19\Фото 19 Все для гимнастики\Фото 19 Ме Гимнастика\ГИМН Получешки и чехлы\Получешки. модель СН-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ser\Desktop\Фото 19\Фото 19 Все для гимнастики\Фото 19 Ме Гимнастика\ГИМН Получешки и чехлы\Получешки. модель СН-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2020" cy="701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9" w:type="dxa"/>
                </w:tcPr>
                <w:p w:rsidR="00DD70EF" w:rsidRPr="00B74175" w:rsidRDefault="00DD70EF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B74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учешки</w:t>
                  </w:r>
                  <w:proofErr w:type="spellEnd"/>
                  <w:r w:rsidRPr="00B74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из натуральной </w:t>
                  </w:r>
                  <w:r w:rsidR="00B74175" w:rsidRPr="00B74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мягкой </w:t>
                  </w:r>
                  <w:r w:rsidRPr="00B7417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ожи</w:t>
                  </w:r>
                </w:p>
                <w:p w:rsidR="00B74175" w:rsidRDefault="00B74175" w:rsidP="00344AE9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741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тренировок и выступлений.</w:t>
                  </w:r>
                </w:p>
                <w:p w:rsidR="00B74175" w:rsidRPr="00B74175" w:rsidRDefault="00B74175" w:rsidP="00B74175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вет: бежевый.</w:t>
                  </w:r>
                </w:p>
                <w:p w:rsidR="00DD70EF" w:rsidRPr="00B74175" w:rsidRDefault="00B74175" w:rsidP="00344AE9">
                  <w:pP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pPr>
                  <w:r w:rsidRPr="00B7417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Гарантия – 30 дней</w:t>
                  </w:r>
                </w:p>
              </w:tc>
            </w:tr>
            <w:tr w:rsidR="00DD70EF" w:rsidRPr="0055595B" w:rsidTr="00D560DB">
              <w:trPr>
                <w:jc w:val="center"/>
              </w:trPr>
              <w:tc>
                <w:tcPr>
                  <w:tcW w:w="2026" w:type="dxa"/>
                </w:tcPr>
                <w:p w:rsidR="00DD70EF" w:rsidRDefault="00DD70EF" w:rsidP="00344AE9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арт.</w:t>
                  </w:r>
                  <w:r w:rsidR="00B9383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Чгп-1, Чгп-2</w:t>
                  </w:r>
                </w:p>
                <w:p w:rsidR="00DD70EF" w:rsidRDefault="00B22BA8" w:rsidP="00344AE9">
                  <w:pPr>
                    <w:pStyle w:val="a3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 xml:space="preserve"> 3 и 4 руб. соотв.</w:t>
                  </w:r>
                </w:p>
                <w:p w:rsidR="00DD70EF" w:rsidRDefault="00DD70EF" w:rsidP="00030E63">
                  <w:pPr>
                    <w:pStyle w:val="a3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27FA44" wp14:editId="56B8F8CA">
                        <wp:extent cx="701040" cy="723900"/>
                        <wp:effectExtent l="0" t="0" r="3810" b="0"/>
                        <wp:docPr id="82" name="Рисунок 82" descr="C:\Users\User\Desktop\Фото 19\Фото 19 Все для гимнастики\Фото 19 П-чешки\Чгп-1,2 Роз Ва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Фото 19\Фото 19 Все для гимнастики\Фото 19 П-чешки\Чгп-1,2 Роз Ва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9" w:type="dxa"/>
                </w:tcPr>
                <w:p w:rsidR="00B93833" w:rsidRPr="009C5CE7" w:rsidRDefault="00B93833" w:rsidP="00B93833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Чехлы для </w:t>
                  </w:r>
                  <w:proofErr w:type="spellStart"/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учешек</w:t>
                  </w:r>
                  <w:proofErr w:type="spellEnd"/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  <w:p w:rsidR="00B93833" w:rsidRPr="009C5CE7" w:rsidRDefault="00B93833" w:rsidP="00B9383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размеры 14*12*1</w:t>
                  </w:r>
                  <w:r w:rsidR="00646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м 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для размеров от 28,5 до30,0),</w:t>
                  </w:r>
                </w:p>
                <w:p w:rsidR="00B93833" w:rsidRPr="009C5CE7" w:rsidRDefault="00B93833" w:rsidP="00B9383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5*14*1 см (размеры 36,0-41.0)</w:t>
                  </w:r>
                </w:p>
                <w:p w:rsidR="00B93833" w:rsidRPr="009C5CE7" w:rsidRDefault="00B93833" w:rsidP="00B9383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разнообразные расцветки,</w:t>
                  </w:r>
                </w:p>
                <w:p w:rsidR="00B93833" w:rsidRPr="009C5CE7" w:rsidRDefault="00B93833" w:rsidP="00B9383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а молнии №5,</w:t>
                  </w:r>
                </w:p>
                <w:p w:rsidR="00DD70EF" w:rsidRPr="0055595B" w:rsidRDefault="00B93833" w:rsidP="00B93833">
                  <w:pPr>
                    <w:pStyle w:val="a3"/>
                    <w:rPr>
                      <w:rFonts w:ascii="Arial" w:eastAsia="Times New Roman" w:hAnsi="Arial" w:cs="Arial"/>
                      <w:bCs/>
                      <w:color w:val="636A86"/>
                      <w:sz w:val="24"/>
                      <w:szCs w:val="24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- нижняя часть из сетки.</w:t>
                  </w:r>
                </w:p>
              </w:tc>
            </w:tr>
            <w:tr w:rsidR="00DD70EF" w:rsidRPr="00317E65" w:rsidTr="00D560DB">
              <w:trPr>
                <w:trHeight w:val="2040"/>
                <w:jc w:val="center"/>
              </w:trPr>
              <w:tc>
                <w:tcPr>
                  <w:tcW w:w="2026" w:type="dxa"/>
                </w:tcPr>
                <w:p w:rsidR="00DD70EF" w:rsidRDefault="00030E63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="00DD7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. ГиЧ-80к</w:t>
                  </w:r>
                </w:p>
                <w:p w:rsidR="00B22BA8" w:rsidRDefault="00030E63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B22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20 руб.</w:t>
                  </w:r>
                </w:p>
                <w:p w:rsidR="00DD70EF" w:rsidRPr="00317E65" w:rsidRDefault="00DD70EF" w:rsidP="00344AE9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38112" behindDoc="0" locked="0" layoutInCell="1" allowOverlap="1" wp14:anchorId="55216F50" wp14:editId="7EB8386F">
                        <wp:simplePos x="0" y="0"/>
                        <wp:positionH relativeFrom="column">
                          <wp:posOffset>144780</wp:posOffset>
                        </wp:positionH>
                        <wp:positionV relativeFrom="paragraph">
                          <wp:posOffset>116205</wp:posOffset>
                        </wp:positionV>
                        <wp:extent cx="927735" cy="706755"/>
                        <wp:effectExtent l="0" t="0" r="5715" b="0"/>
                        <wp:wrapThrough wrapText="bothSides">
                          <wp:wrapPolygon edited="0">
                            <wp:start x="0" y="0"/>
                            <wp:lineTo x="0" y="20960"/>
                            <wp:lineTo x="21290" y="20960"/>
                            <wp:lineTo x="21290" y="0"/>
                            <wp:lineTo x="0" y="0"/>
                          </wp:wrapPolygon>
                        </wp:wrapThrough>
                        <wp:docPr id="44" name="Рисунок 14" descr="ГиЧ-80к Ц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ГиЧ-80к Ц6.JPG"/>
                                <pic:cNvPicPr/>
                              </pic:nvPicPr>
                              <pic:blipFill>
                                <a:blip r:embed="rId3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7735" cy="706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9" w:type="dxa"/>
                </w:tcPr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ртплед для купальника</w:t>
                  </w:r>
                </w:p>
                <w:p w:rsidR="00DD70EF" w:rsidRPr="009C5CE7" w:rsidRDefault="00DD70EF" w:rsidP="00344AE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змером 80*48 см</w:t>
                  </w:r>
                </w:p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ань: полиэстер с ПВХ пропиткой.</w:t>
                  </w:r>
                </w:p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рман: три </w:t>
                  </w:r>
                  <w:r w:rsidR="00646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ружных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шко: для визитки.</w:t>
                  </w:r>
                </w:p>
                <w:p w:rsidR="00DD70EF" w:rsidRPr="00317E65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чки: регулируются по длине.</w:t>
                  </w:r>
                </w:p>
              </w:tc>
            </w:tr>
            <w:tr w:rsidR="00DD70EF" w:rsidRPr="005F61EE" w:rsidTr="00D560DB">
              <w:trPr>
                <w:trHeight w:val="1980"/>
                <w:jc w:val="center"/>
              </w:trPr>
              <w:tc>
                <w:tcPr>
                  <w:tcW w:w="2026" w:type="dxa"/>
                </w:tcPr>
                <w:p w:rsidR="00DD70EF" w:rsidRDefault="00030E63" w:rsidP="0034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DD7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т</w:t>
                  </w:r>
                  <w:proofErr w:type="gramStart"/>
                  <w:r w:rsidR="00DD7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Ч</w:t>
                  </w:r>
                  <w:proofErr w:type="gramEnd"/>
                  <w:r w:rsidR="00DD70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Г-80</w:t>
                  </w:r>
                </w:p>
                <w:p w:rsidR="00B22BA8" w:rsidRDefault="00030E63" w:rsidP="00344AE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="00B22BA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00 руб.</w:t>
                  </w:r>
                </w:p>
                <w:p w:rsidR="00DD70EF" w:rsidRPr="005F61EE" w:rsidRDefault="00DD70EF" w:rsidP="00344AE9">
                  <w:pPr>
                    <w:pStyle w:val="a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39136" behindDoc="0" locked="0" layoutInCell="1" allowOverlap="1" wp14:anchorId="7A066FDD" wp14:editId="63FE6BDE">
                        <wp:simplePos x="0" y="0"/>
                        <wp:positionH relativeFrom="column">
                          <wp:posOffset>41275</wp:posOffset>
                        </wp:positionH>
                        <wp:positionV relativeFrom="paragraph">
                          <wp:posOffset>172085</wp:posOffset>
                        </wp:positionV>
                        <wp:extent cx="1126490" cy="81026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1329"/>
                            <wp:lineTo x="21186" y="21329"/>
                            <wp:lineTo x="21186" y="0"/>
                            <wp:lineTo x="0" y="0"/>
                          </wp:wrapPolygon>
                        </wp:wrapThrough>
                        <wp:docPr id="45" name="Рисунок 13" descr="ЧиГ-80  Ц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ЧиГ-80  Ц1.JPG"/>
                                <pic:cNvPicPr/>
                              </pic:nvPicPr>
                              <pic:blipFill>
                                <a:blip r:embed="rId3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490" cy="810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89" w:type="dxa"/>
                </w:tcPr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ртплед для купальника</w:t>
                  </w:r>
                </w:p>
                <w:p w:rsidR="00DD70EF" w:rsidRPr="009C5CE7" w:rsidRDefault="00DD70EF" w:rsidP="00344AE9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змером 80*48 см</w:t>
                  </w:r>
                </w:p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ань: полиэстер с ПВХ пропиткой,</w:t>
                  </w:r>
                </w:p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утр</w:t>
                  </w:r>
                  <w:proofErr w:type="gramStart"/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-</w:t>
                  </w:r>
                  <w:proofErr w:type="gramEnd"/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анбонд</w:t>
                  </w:r>
                  <w:proofErr w:type="spellEnd"/>
                </w:p>
                <w:p w:rsidR="00DD70EF" w:rsidRPr="009C5CE7" w:rsidRDefault="0064695E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ман: один наружный</w:t>
                  </w:r>
                  <w:r w:rsidR="00DD70EF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DD70EF" w:rsidRPr="009C5CE7" w:rsidRDefault="00DD70EF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ошко: для визитки.</w:t>
                  </w:r>
                </w:p>
                <w:p w:rsidR="00DD70EF" w:rsidRPr="005F61EE" w:rsidRDefault="00DD70EF" w:rsidP="00D1295F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учки: регулируются по длине.</w:t>
                  </w:r>
                </w:p>
              </w:tc>
            </w:tr>
          </w:tbl>
          <w:p w:rsidR="00F0169B" w:rsidRPr="00A80138" w:rsidRDefault="00F0169B" w:rsidP="00D129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7" w:type="dxa"/>
          </w:tcPr>
          <w:tbl>
            <w:tblPr>
              <w:tblStyle w:val="a4"/>
              <w:tblW w:w="0" w:type="auto"/>
              <w:tblInd w:w="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89"/>
              <w:gridCol w:w="2494"/>
            </w:tblGrid>
            <w:tr w:rsidR="00AF7E7E" w:rsidRPr="0055595B" w:rsidTr="00D560DB">
              <w:trPr>
                <w:trHeight w:val="274"/>
              </w:trPr>
              <w:tc>
                <w:tcPr>
                  <w:tcW w:w="4783" w:type="dxa"/>
                  <w:gridSpan w:val="2"/>
                </w:tcPr>
                <w:p w:rsidR="00AF7E7E" w:rsidRDefault="00F61218" w:rsidP="008C5E1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КИДКИ до 1</w:t>
                  </w:r>
                  <w:r w:rsidR="00B22BA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ктября</w:t>
                  </w:r>
                  <w:r w:rsidR="009C5C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2019 г.</w:t>
                  </w:r>
                </w:p>
                <w:p w:rsidR="00F61218" w:rsidRDefault="00F61218" w:rsidP="008C5E1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ЦЕНЫ на сайте </w:t>
                  </w:r>
                  <w:hyperlink r:id="rId33" w:history="1"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shop</w:t>
                    </w:r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@</w:t>
                    </w:r>
                    <w:proofErr w:type="spellStart"/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linuchi</w:t>
                    </w:r>
                    <w:proofErr w:type="spellEnd"/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</w:rPr>
                      <w:t>.</w:t>
                    </w:r>
                    <w:r w:rsidR="004E5D61" w:rsidRPr="00F33F56">
                      <w:rPr>
                        <w:rStyle w:val="aa"/>
                        <w:rFonts w:ascii="Times New Roman" w:hAnsi="Times New Roman" w:cs="Times New Roman"/>
                        <w:b/>
                        <w:i/>
                        <w:sz w:val="24"/>
                        <w:szCs w:val="24"/>
                        <w:lang w:val="en-US"/>
                      </w:rPr>
                      <w:t>by</w:t>
                    </w:r>
                  </w:hyperlink>
                </w:p>
                <w:p w:rsidR="004E5D61" w:rsidRPr="0055595B" w:rsidRDefault="004E5D61" w:rsidP="008C5E14">
                  <w:pPr>
                    <w:jc w:val="center"/>
                    <w:rPr>
                      <w:rFonts w:ascii="Arial" w:eastAsia="Times New Roman" w:hAnsi="Arial" w:cs="Arial"/>
                      <w:bCs/>
                      <w:color w:val="636A86"/>
                      <w:sz w:val="24"/>
                      <w:szCs w:val="24"/>
                    </w:rPr>
                  </w:pPr>
                </w:p>
              </w:tc>
            </w:tr>
            <w:tr w:rsidR="00AF7E7E" w:rsidRPr="0055595B" w:rsidTr="00D560DB">
              <w:trPr>
                <w:trHeight w:val="1695"/>
              </w:trPr>
              <w:tc>
                <w:tcPr>
                  <w:tcW w:w="2289" w:type="dxa"/>
                </w:tcPr>
                <w:p w:rsidR="00AF7E7E" w:rsidRPr="009C5CE7" w:rsidRDefault="00AF7E7E" w:rsidP="0022786B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. Чго-1</w:t>
                  </w:r>
                  <w:r w:rsidRPr="009C5CE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744256" behindDoc="0" locked="0" layoutInCell="1" allowOverlap="1" wp14:anchorId="7245E6A8" wp14:editId="7EAE9FBB">
                        <wp:simplePos x="0" y="0"/>
                        <wp:positionH relativeFrom="column">
                          <wp:posOffset>113665</wp:posOffset>
                        </wp:positionH>
                        <wp:positionV relativeFrom="paragraph">
                          <wp:posOffset>219075</wp:posOffset>
                        </wp:positionV>
                        <wp:extent cx="883920" cy="754380"/>
                        <wp:effectExtent l="0" t="0" r="0" b="7620"/>
                        <wp:wrapThrough wrapText="bothSides">
                          <wp:wrapPolygon edited="0">
                            <wp:start x="0" y="0"/>
                            <wp:lineTo x="0" y="21273"/>
                            <wp:lineTo x="20948" y="21273"/>
                            <wp:lineTo x="20948" y="0"/>
                            <wp:lineTo x="0" y="0"/>
                          </wp:wrapPolygon>
                        </wp:wrapThrough>
                        <wp:docPr id="21" name="Рисунок 15" descr="DSC0296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2960.JPG"/>
                                <pic:cNvPicPr/>
                              </pic:nvPicPr>
                              <pic:blipFill>
                                <a:blip r:embed="rId3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392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22B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 6 руб.</w:t>
                  </w:r>
                </w:p>
              </w:tc>
              <w:tc>
                <w:tcPr>
                  <w:tcW w:w="2494" w:type="dxa"/>
                </w:tcPr>
                <w:p w:rsidR="00AF7E7E" w:rsidRPr="009C5CE7" w:rsidRDefault="00AF7E7E" w:rsidP="00BA6DE5">
                  <w:pPr>
                    <w:shd w:val="clear" w:color="auto" w:fill="FFFFFF"/>
                    <w:rPr>
                      <w:rFonts w:ascii="Times New Roman" w:eastAsia="Times New Roman" w:hAnsi="Times New Roman" w:cs="Times New Roman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Чехол для обруча гимнастического</w:t>
                  </w:r>
                </w:p>
                <w:p w:rsidR="00AF7E7E" w:rsidRPr="009C5CE7" w:rsidRDefault="00AF7E7E" w:rsidP="00BA6DE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диаметром 60*90 см</w:t>
                  </w:r>
                </w:p>
                <w:p w:rsidR="00AF7E7E" w:rsidRPr="009C5CE7" w:rsidRDefault="00AF7E7E" w:rsidP="00BA6DE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кань: </w:t>
                  </w:r>
                  <w:proofErr w:type="spellStart"/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сфорд</w:t>
                  </w:r>
                  <w:proofErr w:type="spellEnd"/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AF7E7E" w:rsidRPr="009C5CE7" w:rsidRDefault="00AF7E7E" w:rsidP="00BA6DE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утри чехла – </w:t>
                  </w:r>
                  <w:r w:rsidR="00646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ксирующая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езинка.</w:t>
                  </w:r>
                </w:p>
                <w:p w:rsidR="00AF7E7E" w:rsidRPr="009C5CE7" w:rsidRDefault="00AF7E7E" w:rsidP="00AF7E7E">
                  <w:pPr>
                    <w:rPr>
                      <w:rFonts w:ascii="Arial" w:eastAsia="Times New Roman" w:hAnsi="Arial" w:cs="Arial"/>
                      <w:bCs/>
                      <w:color w:val="636A86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ообразные расцветки</w:t>
                  </w:r>
                </w:p>
              </w:tc>
            </w:tr>
            <w:tr w:rsidR="00AF7E7E" w:rsidRPr="0055595B" w:rsidTr="00D560DB">
              <w:tc>
                <w:tcPr>
                  <w:tcW w:w="2289" w:type="dxa"/>
                </w:tcPr>
                <w:p w:rsidR="00AF7E7E" w:rsidRPr="009C5CE7" w:rsidRDefault="00AF7E7E" w:rsidP="0022786B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. Чгм-1</w:t>
                  </w:r>
                  <w:r w:rsidR="00B22B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- 5 руб.</w:t>
                  </w:r>
                  <w:r w:rsidRPr="009C5CE7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0FA6975" wp14:editId="71AC7582">
                        <wp:extent cx="998220" cy="624840"/>
                        <wp:effectExtent l="0" t="0" r="0" b="3810"/>
                        <wp:docPr id="26" name="Рисунок 26" descr="C:\Users\User\Desktop\Фото 19\Фото 19 Все для гимнастики\Фото 19 Гимнастика\Фото 19 Гимн Мяч\DSC0298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User\Desktop\Фото 19\Фото 19 Все для гимнастики\Фото 19 Гимнастика\Фото 19 Гимн Мяч\DSC0298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822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4" w:type="dxa"/>
                </w:tcPr>
                <w:p w:rsidR="00AF7E7E" w:rsidRPr="009C5CE7" w:rsidRDefault="00AF7E7E" w:rsidP="00BA6DE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Чехол для мяча         </w:t>
                  </w:r>
                </w:p>
                <w:p w:rsidR="00AF7E7E" w:rsidRPr="009C5CE7" w:rsidRDefault="00AF7E7E" w:rsidP="00BA6DE5">
                  <w:pPr>
                    <w:pStyle w:val="a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имнастического</w:t>
                  </w:r>
                </w:p>
                <w:p w:rsidR="00AF7E7E" w:rsidRPr="009C5CE7" w:rsidRDefault="00AF7E7E" w:rsidP="00BA6DE5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Затягивается на шнур с фиксатором.</w:t>
                  </w:r>
                </w:p>
                <w:p w:rsidR="00AF7E7E" w:rsidRPr="009C5CE7" w:rsidRDefault="00AF7E7E" w:rsidP="00AF7E7E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ообразные расцветки</w:t>
                  </w:r>
                </w:p>
              </w:tc>
            </w:tr>
            <w:tr w:rsidR="00AF7E7E" w:rsidRPr="0055595B" w:rsidTr="00D560DB">
              <w:trPr>
                <w:trHeight w:val="1961"/>
              </w:trPr>
              <w:tc>
                <w:tcPr>
                  <w:tcW w:w="2289" w:type="dxa"/>
                </w:tcPr>
                <w:p w:rsidR="00AF7E7E" w:rsidRPr="009C5CE7" w:rsidRDefault="0022786B" w:rsidP="0022786B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748352" behindDoc="0" locked="0" layoutInCell="1" allowOverlap="1" wp14:anchorId="08E655F0" wp14:editId="077B96E8">
                        <wp:simplePos x="0" y="0"/>
                        <wp:positionH relativeFrom="column">
                          <wp:posOffset>174625</wp:posOffset>
                        </wp:positionH>
                        <wp:positionV relativeFrom="paragraph">
                          <wp:posOffset>330835</wp:posOffset>
                        </wp:positionV>
                        <wp:extent cx="960120" cy="6553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721"/>
                            <wp:lineTo x="21000" y="20721"/>
                            <wp:lineTo x="21000" y="0"/>
                            <wp:lineTo x="0" y="0"/>
                          </wp:wrapPolygon>
                        </wp:wrapThrough>
                        <wp:docPr id="23" name="Рисунок 16" descr="DSC0305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3051.JPG"/>
                                <pic:cNvPicPr/>
                              </pic:nvPicPr>
                              <pic:blipFill>
                                <a:blip r:embed="rId3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012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. Чгб-1</w:t>
                  </w:r>
                  <w:r w:rsidR="00B22B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7 руб.</w:t>
                  </w:r>
                </w:p>
              </w:tc>
              <w:tc>
                <w:tcPr>
                  <w:tcW w:w="2494" w:type="dxa"/>
                </w:tcPr>
                <w:p w:rsidR="00AF7E7E" w:rsidRPr="009C5CE7" w:rsidRDefault="00AF7E7E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ехол для булав</w:t>
                  </w:r>
                </w:p>
                <w:p w:rsidR="00AF7E7E" w:rsidRPr="009C5CE7" w:rsidRDefault="00AF7E7E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имнастических</w:t>
                  </w:r>
                </w:p>
                <w:p w:rsidR="009C5CE7" w:rsidRDefault="00AF7E7E" w:rsidP="0022786B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ань: полиэстер с ПВХ пропиткой.</w:t>
                  </w:r>
                </w:p>
                <w:p w:rsidR="009C5CE7" w:rsidRDefault="009C5CE7" w:rsidP="009C5CE7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-Д</w:t>
                  </w:r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а отделения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а молнии </w:t>
                  </w:r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ля  булав.</w:t>
                  </w:r>
                </w:p>
                <w:p w:rsidR="00AF7E7E" w:rsidRPr="009C5CE7" w:rsidRDefault="009C5CE7" w:rsidP="009C5CE7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="0022786B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Затягивается на шнур с фиксатором. </w:t>
                  </w:r>
                </w:p>
              </w:tc>
            </w:tr>
            <w:tr w:rsidR="00AF7E7E" w:rsidRPr="005F61EE" w:rsidTr="00D560DB">
              <w:tc>
                <w:tcPr>
                  <w:tcW w:w="2289" w:type="dxa"/>
                </w:tcPr>
                <w:p w:rsidR="00AF7E7E" w:rsidRPr="009C5CE7" w:rsidRDefault="0022786B" w:rsidP="0022786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752448" behindDoc="0" locked="0" layoutInCell="1" allowOverlap="1" wp14:anchorId="215B6AD2" wp14:editId="4B1DB02A">
                        <wp:simplePos x="0" y="0"/>
                        <wp:positionH relativeFrom="column">
                          <wp:posOffset>174625</wp:posOffset>
                        </wp:positionH>
                        <wp:positionV relativeFrom="paragraph">
                          <wp:posOffset>252730</wp:posOffset>
                        </wp:positionV>
                        <wp:extent cx="723900" cy="50292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0455"/>
                            <wp:lineTo x="21032" y="20455"/>
                            <wp:lineTo x="21032" y="0"/>
                            <wp:lineTo x="0" y="0"/>
                          </wp:wrapPolygon>
                        </wp:wrapThrough>
                        <wp:docPr id="28" name="Рисунок 17" descr="DSC0305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SC03053.JPG"/>
                                <pic:cNvPicPr/>
                              </pic:nvPicPr>
                              <pic:blipFill>
                                <a:blip r:embed="rId3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90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т</w:t>
                  </w:r>
                  <w:proofErr w:type="gramStart"/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Ч</w:t>
                  </w:r>
                  <w:proofErr w:type="gramEnd"/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с-1</w:t>
                  </w:r>
                  <w:r w:rsidR="00B22B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3 руб.</w:t>
                  </w:r>
                </w:p>
              </w:tc>
              <w:tc>
                <w:tcPr>
                  <w:tcW w:w="2494" w:type="dxa"/>
                </w:tcPr>
                <w:p w:rsidR="00AF7E7E" w:rsidRPr="009C5CE7" w:rsidRDefault="00AF7E7E" w:rsidP="00BA6DE5">
                  <w:pPr>
                    <w:tabs>
                      <w:tab w:val="left" w:pos="1005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ехол для скакалки</w:t>
                  </w:r>
                </w:p>
                <w:p w:rsidR="00AF7E7E" w:rsidRPr="009C5CE7" w:rsidRDefault="0022786B" w:rsidP="00BA6DE5">
                  <w:pPr>
                    <w:tabs>
                      <w:tab w:val="left" w:pos="1005"/>
                    </w:tabs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г</w:t>
                  </w:r>
                  <w:r w:rsidR="00AF7E7E"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мнастической</w:t>
                  </w:r>
                </w:p>
                <w:p w:rsidR="00AF7E7E" w:rsidRPr="009C5CE7" w:rsidRDefault="00AF7E7E" w:rsidP="00BA6DE5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кань: полиэстер с ПВХ пропиткой, сетка.</w:t>
                  </w:r>
                </w:p>
                <w:p w:rsidR="00AF7E7E" w:rsidRPr="009C5CE7" w:rsidRDefault="00AF7E7E" w:rsidP="0022786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тягивается на шнур с фиксатором.</w:t>
                  </w:r>
                </w:p>
              </w:tc>
            </w:tr>
            <w:tr w:rsidR="00602E81" w:rsidRPr="005F61EE" w:rsidTr="00D560DB">
              <w:tc>
                <w:tcPr>
                  <w:tcW w:w="2289" w:type="dxa"/>
                </w:tcPr>
                <w:p w:rsidR="00602E81" w:rsidRPr="009C5CE7" w:rsidRDefault="00B93833" w:rsidP="00344A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.</w:t>
                  </w:r>
                  <w:r w:rsidR="0087010F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оЧ-80</w:t>
                  </w:r>
                  <w:r w:rsidR="00AF7E7E"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B22BA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6 руб.</w:t>
                  </w:r>
                </w:p>
                <w:p w:rsidR="00046D3B" w:rsidRPr="009C5CE7" w:rsidRDefault="004F7177" w:rsidP="00344A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Verdana" w:hAnsi="Verdana"/>
                      <w:b/>
                      <w:bCs/>
                      <w:i/>
                      <w:iCs/>
                      <w:noProof/>
                      <w:color w:val="2D2D2D"/>
                      <w:sz w:val="20"/>
                      <w:szCs w:val="20"/>
                    </w:rPr>
                    <w:drawing>
                      <wp:inline distT="0" distB="0" distL="0" distR="0" wp14:anchorId="068BBC6D" wp14:editId="39C866D5">
                        <wp:extent cx="1082040" cy="670560"/>
                        <wp:effectExtent l="0" t="0" r="3810" b="0"/>
                        <wp:docPr id="70" name="Рисунок 70" descr="C:\Users\User\Desktop\САЙТЫ\Фото 19\Фото 19 Все для гимнастики\Фото 19 Гимнастика\Фото 19 Гиме ГоЧ, ЧоГ\Гоч-80 Красно-черный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САЙТЫ\Фото 19\Фото 19 Все для гимнастики\Фото 19 Гимнастика\Фото 19 Гиме ГоЧ, ЧоГ\Гоч-80 Красно-черный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6D3B" w:rsidRPr="009C5CE7" w:rsidRDefault="00046D3B" w:rsidP="00344AE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494" w:type="dxa"/>
                </w:tcPr>
                <w:p w:rsidR="00602E81" w:rsidRPr="009C5CE7" w:rsidRDefault="0022786B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Чехол для купальника гимнастического</w:t>
                  </w:r>
                </w:p>
                <w:p w:rsidR="0022786B" w:rsidRPr="009C5CE7" w:rsidRDefault="0022786B" w:rsidP="0022786B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азмером 80*48 см</w:t>
                  </w:r>
                </w:p>
                <w:p w:rsidR="0022786B" w:rsidRPr="009C5CE7" w:rsidRDefault="0022786B" w:rsidP="00344AE9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кань: </w:t>
                  </w:r>
                  <w:proofErr w:type="spellStart"/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ксфорд</w:t>
                  </w:r>
                  <w:proofErr w:type="spellEnd"/>
                </w:p>
                <w:p w:rsidR="0064695E" w:rsidRDefault="0022786B" w:rsidP="0022786B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молнии</w:t>
                  </w:r>
                  <w:r w:rsidR="006469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– тип №5</w:t>
                  </w: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22786B" w:rsidRPr="009C5CE7" w:rsidRDefault="0022786B" w:rsidP="0064695E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5CE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знообразные расцветки</w:t>
                  </w:r>
                </w:p>
              </w:tc>
            </w:tr>
            <w:tr w:rsidR="001660E0" w:rsidRPr="005F61EE" w:rsidTr="00D560DB">
              <w:tc>
                <w:tcPr>
                  <w:tcW w:w="2289" w:type="dxa"/>
                </w:tcPr>
                <w:p w:rsidR="001660E0" w:rsidRDefault="00030E63" w:rsidP="00344AE9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93833">
                    <w:rPr>
                      <w:rFonts w:ascii="Times New Roman" w:hAnsi="Times New Roman" w:cs="Times New Roman"/>
                    </w:rPr>
                    <w:t>а</w:t>
                  </w:r>
                  <w:r w:rsidR="001660E0">
                    <w:rPr>
                      <w:rFonts w:ascii="Times New Roman" w:hAnsi="Times New Roman" w:cs="Times New Roman"/>
                    </w:rPr>
                    <w:t>рт. СС-12</w:t>
                  </w:r>
                </w:p>
                <w:p w:rsidR="001660E0" w:rsidRDefault="001660E0" w:rsidP="004E5D6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E4CC3E7" wp14:editId="22045654">
                        <wp:extent cx="1082040" cy="845820"/>
                        <wp:effectExtent l="0" t="0" r="3810" b="0"/>
                        <wp:docPr id="87" name="Рисунок 87" descr="C:\Users\User\Desktop\Фото 19\Фото 19 Сумки\Фото 19 Сумки СС\Фото 19 СС-12 Рюкзак м\СС-12 Ц30 вас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ser\Desktop\Фото 19\Фото 19 Сумки\Фото 19 Сумки СС\Фото 19 СС-12 Рюкзак м\СС-12 Ц30 вас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845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4" w:type="dxa"/>
                </w:tcPr>
                <w:p w:rsidR="00D439B0" w:rsidRPr="00D439B0" w:rsidRDefault="00D439B0" w:rsidP="00D439B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 w:rsidRPr="00D439B0">
                    <w:rPr>
                      <w:rFonts w:ascii="Times New Roman" w:hAnsi="Times New Roman" w:cs="Times New Roman"/>
                      <w:b/>
                    </w:rPr>
                    <w:t xml:space="preserve">Вместительный рюкзачок </w:t>
                  </w:r>
                  <w:r w:rsidRPr="00D439B0">
                    <w:rPr>
                      <w:rFonts w:ascii="Times New Roman" w:hAnsi="Times New Roman" w:cs="Times New Roman"/>
                    </w:rPr>
                    <w:t>для обуви и спортивной формы с боковым карманом и верхним клапаном.</w:t>
                  </w:r>
                </w:p>
                <w:p w:rsidR="00D439B0" w:rsidRDefault="00D439B0" w:rsidP="00D439B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 w:rsidRPr="00D439B0">
                    <w:rPr>
                      <w:rFonts w:ascii="Times New Roman" w:hAnsi="Times New Roman" w:cs="Times New Roman"/>
                    </w:rPr>
                    <w:t>36*31*12 см.</w:t>
                  </w:r>
                </w:p>
                <w:p w:rsidR="00F61218" w:rsidRPr="00D439B0" w:rsidRDefault="00F61218" w:rsidP="00D439B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ъем 13л.</w:t>
                  </w:r>
                </w:p>
                <w:p w:rsidR="001660E0" w:rsidRPr="00D439B0" w:rsidRDefault="00D439B0" w:rsidP="00D439B0">
                  <w:pPr>
                    <w:tabs>
                      <w:tab w:val="left" w:pos="900"/>
                    </w:tabs>
                    <w:rPr>
                      <w:rFonts w:ascii="Times New Roman" w:hAnsi="Times New Roman" w:cs="Times New Roman"/>
                      <w:b/>
                    </w:rPr>
                  </w:pPr>
                  <w:r w:rsidRPr="00D439B0">
                    <w:rPr>
                      <w:rFonts w:ascii="Times New Roman" w:hAnsi="Times New Roman" w:cs="Times New Roman"/>
                    </w:rPr>
                    <w:t>Лямки из стропы.</w:t>
                  </w:r>
                </w:p>
              </w:tc>
            </w:tr>
          </w:tbl>
          <w:p w:rsidR="00F0169B" w:rsidRPr="000B6531" w:rsidRDefault="00F0169B" w:rsidP="00D129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55F0" w:rsidRDefault="006155F0" w:rsidP="003006DE">
      <w:pPr>
        <w:spacing w:after="0"/>
      </w:pPr>
    </w:p>
    <w:sectPr w:rsidR="006155F0" w:rsidSect="003006DE">
      <w:pgSz w:w="16838" w:h="11906" w:orient="landscape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6DE"/>
    <w:rsid w:val="00030E63"/>
    <w:rsid w:val="00046D3B"/>
    <w:rsid w:val="000477F9"/>
    <w:rsid w:val="000A2261"/>
    <w:rsid w:val="000B3AC7"/>
    <w:rsid w:val="000B6531"/>
    <w:rsid w:val="000C11A9"/>
    <w:rsid w:val="000C5C39"/>
    <w:rsid w:val="000F3376"/>
    <w:rsid w:val="00100240"/>
    <w:rsid w:val="00114EC3"/>
    <w:rsid w:val="00131E90"/>
    <w:rsid w:val="001660E0"/>
    <w:rsid w:val="00227836"/>
    <w:rsid w:val="0022786B"/>
    <w:rsid w:val="002B6DF5"/>
    <w:rsid w:val="003006DE"/>
    <w:rsid w:val="00311FB4"/>
    <w:rsid w:val="003379E7"/>
    <w:rsid w:val="00371CD7"/>
    <w:rsid w:val="003A50B1"/>
    <w:rsid w:val="003A5DAE"/>
    <w:rsid w:val="003E4D50"/>
    <w:rsid w:val="00465CEC"/>
    <w:rsid w:val="004C07FF"/>
    <w:rsid w:val="004C0EFA"/>
    <w:rsid w:val="004E1CB5"/>
    <w:rsid w:val="004E5D61"/>
    <w:rsid w:val="004F7177"/>
    <w:rsid w:val="0051347B"/>
    <w:rsid w:val="00542594"/>
    <w:rsid w:val="005463A7"/>
    <w:rsid w:val="00554EEB"/>
    <w:rsid w:val="0055595B"/>
    <w:rsid w:val="005A6A8B"/>
    <w:rsid w:val="005C7C09"/>
    <w:rsid w:val="005E6EEC"/>
    <w:rsid w:val="00602E81"/>
    <w:rsid w:val="006155F0"/>
    <w:rsid w:val="00631620"/>
    <w:rsid w:val="0064695E"/>
    <w:rsid w:val="0071678F"/>
    <w:rsid w:val="00766334"/>
    <w:rsid w:val="00845A86"/>
    <w:rsid w:val="0087010F"/>
    <w:rsid w:val="008C5E14"/>
    <w:rsid w:val="008E6798"/>
    <w:rsid w:val="009C5CE7"/>
    <w:rsid w:val="00A80138"/>
    <w:rsid w:val="00AE7F73"/>
    <w:rsid w:val="00AF7E7E"/>
    <w:rsid w:val="00B22BA8"/>
    <w:rsid w:val="00B34A20"/>
    <w:rsid w:val="00B74175"/>
    <w:rsid w:val="00B92951"/>
    <w:rsid w:val="00B93833"/>
    <w:rsid w:val="00BC4C90"/>
    <w:rsid w:val="00BC59DA"/>
    <w:rsid w:val="00BF6488"/>
    <w:rsid w:val="00BF7AA8"/>
    <w:rsid w:val="00CD45F2"/>
    <w:rsid w:val="00D108BA"/>
    <w:rsid w:val="00D1295F"/>
    <w:rsid w:val="00D439B0"/>
    <w:rsid w:val="00D560DB"/>
    <w:rsid w:val="00D6326C"/>
    <w:rsid w:val="00D86DCB"/>
    <w:rsid w:val="00DB76A8"/>
    <w:rsid w:val="00DD70EF"/>
    <w:rsid w:val="00DF4B9D"/>
    <w:rsid w:val="00E03D4C"/>
    <w:rsid w:val="00E139B2"/>
    <w:rsid w:val="00F0169B"/>
    <w:rsid w:val="00F40BEC"/>
    <w:rsid w:val="00F44010"/>
    <w:rsid w:val="00F61218"/>
    <w:rsid w:val="00F7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0E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C0EFA"/>
    <w:pPr>
      <w:spacing w:after="0" w:line="240" w:lineRule="auto"/>
    </w:pPr>
  </w:style>
  <w:style w:type="table" w:styleId="a4">
    <w:name w:val="Table Grid"/>
    <w:basedOn w:val="a1"/>
    <w:uiPriority w:val="59"/>
    <w:rsid w:val="00300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5595B"/>
    <w:rPr>
      <w:b/>
      <w:bCs/>
    </w:rPr>
  </w:style>
  <w:style w:type="character" w:styleId="a9">
    <w:name w:val="Emphasis"/>
    <w:basedOn w:val="a0"/>
    <w:uiPriority w:val="20"/>
    <w:qFormat/>
    <w:rsid w:val="00CD45F2"/>
    <w:rPr>
      <w:i/>
      <w:iCs/>
    </w:rPr>
  </w:style>
  <w:style w:type="character" w:styleId="aa">
    <w:name w:val="Hyperlink"/>
    <w:basedOn w:val="a0"/>
    <w:uiPriority w:val="99"/>
    <w:unhideWhenUsed/>
    <w:rsid w:val="004E5D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E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0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0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0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0E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4C0EFA"/>
    <w:pPr>
      <w:spacing w:after="0" w:line="240" w:lineRule="auto"/>
    </w:pPr>
  </w:style>
  <w:style w:type="table" w:styleId="a4">
    <w:name w:val="Table Grid"/>
    <w:basedOn w:val="a1"/>
    <w:uiPriority w:val="59"/>
    <w:rsid w:val="00300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0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06D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5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55595B"/>
    <w:rPr>
      <w:b/>
      <w:bCs/>
    </w:rPr>
  </w:style>
  <w:style w:type="character" w:styleId="a9">
    <w:name w:val="Emphasis"/>
    <w:basedOn w:val="a0"/>
    <w:uiPriority w:val="20"/>
    <w:qFormat/>
    <w:rsid w:val="00CD45F2"/>
    <w:rPr>
      <w:i/>
      <w:iCs/>
    </w:rPr>
  </w:style>
  <w:style w:type="character" w:styleId="aa">
    <w:name w:val="Hyperlink"/>
    <w:basedOn w:val="a0"/>
    <w:uiPriority w:val="99"/>
    <w:unhideWhenUsed/>
    <w:rsid w:val="004E5D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mailto:shop@linuchi.by" TargetMode="External"/><Relationship Id="rId25" Type="http://schemas.openxmlformats.org/officeDocument/2006/relationships/image" Target="media/image19.jpeg"/><Relationship Id="rId33" Type="http://schemas.openxmlformats.org/officeDocument/2006/relationships/hyperlink" Target="mailto:shop@linuchi.by" TargetMode="External"/><Relationship Id="rId38" Type="http://schemas.openxmlformats.org/officeDocument/2006/relationships/image" Target="media/image3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4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hyperlink" Target="mailto:shop@linuchi.by" TargetMode="External"/><Relationship Id="rId30" Type="http://schemas.openxmlformats.org/officeDocument/2006/relationships/image" Target="media/image23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1B04-D340-42EA-8862-808A7241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2</cp:revision>
  <cp:lastPrinted>2019-08-12T11:05:00Z</cp:lastPrinted>
  <dcterms:created xsi:type="dcterms:W3CDTF">2019-08-17T10:25:00Z</dcterms:created>
  <dcterms:modified xsi:type="dcterms:W3CDTF">2019-08-17T10:25:00Z</dcterms:modified>
</cp:coreProperties>
</file>